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1875D" w14:textId="77777777" w:rsidR="00D466AE" w:rsidRPr="00167A43" w:rsidRDefault="00D466AE" w:rsidP="00D466A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167A43">
        <w:rPr>
          <w:rFonts w:ascii="Arial" w:hAnsi="Arial" w:cs="Arial"/>
          <w:b/>
          <w:bCs/>
          <w:sz w:val="20"/>
          <w:szCs w:val="20"/>
        </w:rPr>
        <w:t>Al COMUNE DI FOSSOMBRONE</w:t>
      </w:r>
    </w:p>
    <w:p w14:paraId="01A2D8D3" w14:textId="77777777" w:rsidR="00D466AE" w:rsidRPr="00167A43" w:rsidRDefault="00D466AE" w:rsidP="00D466A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167A43">
        <w:rPr>
          <w:rFonts w:ascii="Arial" w:hAnsi="Arial" w:cs="Arial"/>
          <w:b/>
          <w:bCs/>
          <w:sz w:val="20"/>
          <w:szCs w:val="20"/>
        </w:rPr>
        <w:t>Settore III - Urbanistica</w:t>
      </w:r>
    </w:p>
    <w:p w14:paraId="5F64C88E" w14:textId="77777777" w:rsidR="0016688E" w:rsidRDefault="00D466AE" w:rsidP="00D466AE">
      <w:pPr>
        <w:jc w:val="right"/>
        <w:rPr>
          <w:rFonts w:ascii="Arial" w:hAnsi="Arial" w:cs="Arial"/>
          <w:sz w:val="20"/>
          <w:szCs w:val="20"/>
        </w:rPr>
      </w:pPr>
      <w:r w:rsidRPr="00167A43">
        <w:rPr>
          <w:rFonts w:ascii="Arial" w:hAnsi="Arial" w:cs="Arial"/>
          <w:sz w:val="20"/>
          <w:szCs w:val="20"/>
        </w:rPr>
        <w:t>61034 Fossombrone (PU)</w:t>
      </w:r>
    </w:p>
    <w:p w14:paraId="386EC861" w14:textId="77777777" w:rsidR="00D466AE" w:rsidRPr="0016688E" w:rsidRDefault="0016688E" w:rsidP="0016688E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16688E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Da </w:t>
      </w:r>
      <w:bookmarkStart w:id="0" w:name="_GoBack"/>
      <w:r w:rsidRPr="0016688E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inoltrare </w:t>
      </w:r>
      <w:bookmarkEnd w:id="0"/>
      <w:r w:rsidRPr="0016688E">
        <w:rPr>
          <w:rFonts w:ascii="Arial" w:hAnsi="Arial" w:cs="Arial"/>
          <w:b/>
          <w:sz w:val="20"/>
          <w:szCs w:val="20"/>
          <w:highlight w:val="yellow"/>
          <w:u w:val="single"/>
        </w:rPr>
        <w:t>entro il 31/</w:t>
      </w:r>
      <w:r w:rsidR="00FA7FA6">
        <w:rPr>
          <w:rFonts w:ascii="Arial" w:hAnsi="Arial" w:cs="Arial"/>
          <w:b/>
          <w:sz w:val="20"/>
          <w:szCs w:val="20"/>
          <w:highlight w:val="yellow"/>
          <w:u w:val="single"/>
        </w:rPr>
        <w:t>10</w:t>
      </w:r>
    </w:p>
    <w:p w14:paraId="0D09F98C" w14:textId="77777777" w:rsidR="00D466AE" w:rsidRPr="00167A43" w:rsidRDefault="00D466AE" w:rsidP="00D466AE">
      <w:pPr>
        <w:pStyle w:val="Nessunaspaziatura"/>
        <w:rPr>
          <w:rFonts w:ascii="Arial" w:hAnsi="Arial" w:cs="Arial"/>
        </w:rPr>
      </w:pPr>
      <w:r w:rsidRPr="00167A43">
        <w:rPr>
          <w:rFonts w:ascii="Arial" w:hAnsi="Arial" w:cs="Arial"/>
          <w:b/>
        </w:rPr>
        <w:t>Oggetto</w:t>
      </w:r>
      <w:r w:rsidRPr="00167A43">
        <w:rPr>
          <w:rFonts w:ascii="Arial" w:hAnsi="Arial" w:cs="Arial"/>
        </w:rPr>
        <w:t xml:space="preserve">: </w:t>
      </w:r>
      <w:r w:rsidR="00BD126E" w:rsidRPr="00167A43">
        <w:rPr>
          <w:rFonts w:ascii="Arial" w:hAnsi="Arial" w:cs="Arial"/>
        </w:rPr>
        <w:t xml:space="preserve">Richiesta di </w:t>
      </w:r>
      <w:r w:rsidRPr="00167A43">
        <w:rPr>
          <w:rFonts w:ascii="Arial" w:hAnsi="Arial" w:cs="Arial"/>
        </w:rPr>
        <w:t>acquisizione gratuita e accorpamento al demanio stradale di parte di sedimi stradali e loro pertinenze, utilizzati ad uso pubblico da oltre 20 anni - art.31 della Legge 448/98.</w:t>
      </w:r>
    </w:p>
    <w:p w14:paraId="52B72E33" w14:textId="77777777" w:rsidR="00D466AE" w:rsidRPr="00167A43" w:rsidRDefault="00D466AE" w:rsidP="00D466AE">
      <w:pPr>
        <w:pStyle w:val="Nessunaspaziatura"/>
        <w:rPr>
          <w:rFonts w:ascii="Arial" w:hAnsi="Arial" w:cs="Arial"/>
        </w:rPr>
      </w:pPr>
    </w:p>
    <w:p w14:paraId="58743929" w14:textId="77777777" w:rsidR="00BD126E" w:rsidRPr="00167A43" w:rsidRDefault="00D466AE" w:rsidP="00BD126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permStart w:id="565259884" w:edGrp="everyone"/>
      <w:r w:rsidRPr="00167A43">
        <w:rPr>
          <w:rFonts w:ascii="Arial" w:hAnsi="Arial" w:cs="Arial"/>
        </w:rPr>
        <w:t xml:space="preserve">Il/La sottoscritto/a </w:t>
      </w:r>
      <w:sdt>
        <w:sdtPr>
          <w:rPr>
            <w:rFonts w:ascii="Arial" w:hAnsi="Arial" w:cs="Arial"/>
          </w:rPr>
          <w:id w:val="-1510976208"/>
          <w:placeholder>
            <w:docPart w:val="774A3FF677B3483F8768D086D0E78B34"/>
          </w:placeholder>
          <w:showingPlcHdr/>
          <w:text/>
        </w:sdtPr>
        <w:sdtEndPr/>
        <w:sdtContent>
          <w:r w:rsidR="00BD126E" w:rsidRPr="00167A43">
            <w:rPr>
              <w:rStyle w:val="Testosegnaposto"/>
            </w:rPr>
            <w:t>Fare clic o toccare qui per immettere il testo.</w:t>
          </w:r>
        </w:sdtContent>
      </w:sdt>
      <w:r w:rsidR="00BD126E" w:rsidRPr="00167A43">
        <w:rPr>
          <w:rFonts w:ascii="Arial" w:hAnsi="Arial" w:cs="Arial"/>
        </w:rPr>
        <w:t xml:space="preserve"> </w:t>
      </w:r>
      <w:r w:rsidRPr="00167A43">
        <w:rPr>
          <w:rFonts w:ascii="Arial" w:hAnsi="Arial" w:cs="Arial"/>
        </w:rPr>
        <w:t xml:space="preserve">nato/a </w:t>
      </w:r>
      <w:proofErr w:type="spellStart"/>
      <w:r w:rsidRPr="00167A43">
        <w:rPr>
          <w:rFonts w:ascii="Arial" w:hAnsi="Arial" w:cs="Arial"/>
        </w:rPr>
        <w:t>a</w:t>
      </w:r>
      <w:proofErr w:type="spellEnd"/>
      <w:r w:rsidRPr="00167A4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78798057"/>
          <w:placeholder>
            <w:docPart w:val="19BAAA89954A45928B5FD9902C8BBDD5"/>
          </w:placeholder>
          <w:showingPlcHdr/>
          <w:text/>
        </w:sdtPr>
        <w:sdtEndPr/>
        <w:sdtContent>
          <w:r w:rsidR="00BD126E" w:rsidRPr="00167A43">
            <w:rPr>
              <w:rStyle w:val="Testosegnaposto"/>
            </w:rPr>
            <w:t>Fare clic o toc</w:t>
          </w:r>
        </w:sdtContent>
      </w:sdt>
    </w:p>
    <w:p w14:paraId="7DC1C38A" w14:textId="77777777" w:rsidR="00D466AE" w:rsidRPr="00167A43" w:rsidRDefault="00BD126E" w:rsidP="00BD126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167A43">
        <w:rPr>
          <w:rFonts w:ascii="Arial" w:hAnsi="Arial" w:cs="Arial"/>
        </w:rPr>
        <w:t>il</w:t>
      </w:r>
      <w:sdt>
        <w:sdtPr>
          <w:rPr>
            <w:rFonts w:ascii="Arial" w:hAnsi="Arial" w:cs="Arial"/>
          </w:rPr>
          <w:id w:val="-1773626493"/>
          <w:placeholder>
            <w:docPart w:val="C1C3282C09DE47CB82CEA668775A6B0A"/>
          </w:placeholder>
          <w:showingPlcHdr/>
          <w:text/>
        </w:sdtPr>
        <w:sdtEndPr/>
        <w:sdtContent>
          <w:r w:rsidRPr="00167A43">
            <w:rPr>
              <w:rStyle w:val="Testosegnaposto"/>
            </w:rPr>
            <w:t>Fare clic o tocca</w:t>
          </w:r>
        </w:sdtContent>
      </w:sdt>
      <w:r w:rsidRPr="00167A43">
        <w:rPr>
          <w:rFonts w:ascii="Arial" w:hAnsi="Arial" w:cs="Arial"/>
        </w:rPr>
        <w:t xml:space="preserve"> </w:t>
      </w:r>
      <w:r w:rsidR="00D466AE" w:rsidRPr="00167A43">
        <w:rPr>
          <w:rFonts w:ascii="Arial" w:hAnsi="Arial" w:cs="Arial"/>
        </w:rPr>
        <w:t>residente a</w:t>
      </w:r>
      <w:r w:rsidRPr="00167A4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85315250"/>
          <w:placeholder>
            <w:docPart w:val="4F20DE279F96495EA483BB5BD23C4BF2"/>
          </w:placeholder>
          <w:showingPlcHdr/>
          <w:text/>
        </w:sdtPr>
        <w:sdtEndPr/>
        <w:sdtContent>
          <w:r w:rsidRPr="00167A43">
            <w:rPr>
              <w:rStyle w:val="Testosegnaposto"/>
            </w:rPr>
            <w:t>Fare        clic</w:t>
          </w:r>
        </w:sdtContent>
      </w:sdt>
      <w:r w:rsidR="00D466AE" w:rsidRPr="00167A43">
        <w:rPr>
          <w:rFonts w:ascii="Arial" w:hAnsi="Arial" w:cs="Arial"/>
        </w:rPr>
        <w:t xml:space="preserve">Prov. </w:t>
      </w:r>
      <w:sdt>
        <w:sdtPr>
          <w:rPr>
            <w:rFonts w:ascii="Arial" w:hAnsi="Arial" w:cs="Arial"/>
          </w:rPr>
          <w:id w:val="-1192220463"/>
          <w:placeholder>
            <w:docPart w:val="DF251D50B4B143118E3D7250811AA6C6"/>
          </w:placeholder>
          <w:showingPlcHdr/>
          <w:text/>
        </w:sdtPr>
        <w:sdtEndPr/>
        <w:sdtContent>
          <w:r w:rsidRPr="00167A43">
            <w:rPr>
              <w:rStyle w:val="Testosegnaposto"/>
            </w:rPr>
            <w:t>e il testo.</w:t>
          </w:r>
        </w:sdtContent>
      </w:sdt>
      <w:r w:rsidR="00D466AE" w:rsidRPr="00167A43">
        <w:rPr>
          <w:rFonts w:ascii="Arial" w:hAnsi="Arial" w:cs="Arial"/>
        </w:rPr>
        <w:t>CA</w:t>
      </w:r>
      <w:r w:rsidRPr="00167A43">
        <w:rPr>
          <w:rFonts w:ascii="Arial" w:hAnsi="Arial" w:cs="Arial"/>
        </w:rPr>
        <w:t xml:space="preserve">P </w:t>
      </w:r>
      <w:sdt>
        <w:sdtPr>
          <w:rPr>
            <w:rFonts w:ascii="Arial" w:hAnsi="Arial" w:cs="Arial"/>
          </w:rPr>
          <w:id w:val="372350946"/>
          <w:placeholder>
            <w:docPart w:val="75E159034F75405CB91AFC6F7504CC5D"/>
          </w:placeholder>
          <w:showingPlcHdr/>
          <w:text/>
        </w:sdtPr>
        <w:sdtEndPr/>
        <w:sdtContent>
          <w:r w:rsidRPr="00167A43">
            <w:rPr>
              <w:rStyle w:val="Testosegnaposto"/>
            </w:rPr>
            <w:t>Fare clic o.</w:t>
          </w:r>
        </w:sdtContent>
      </w:sdt>
    </w:p>
    <w:p w14:paraId="0D7789AF" w14:textId="77777777" w:rsidR="00D466AE" w:rsidRPr="00167A43" w:rsidRDefault="00D466AE" w:rsidP="00BD126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167A43">
        <w:rPr>
          <w:rFonts w:ascii="Arial" w:hAnsi="Arial" w:cs="Arial"/>
        </w:rPr>
        <w:t>in via</w:t>
      </w:r>
      <w:sdt>
        <w:sdtPr>
          <w:rPr>
            <w:rFonts w:ascii="Arial" w:hAnsi="Arial" w:cs="Arial"/>
          </w:rPr>
          <w:id w:val="252703235"/>
          <w:placeholder>
            <w:docPart w:val="87087EA135D747DF887FBF4F85CD48AB"/>
          </w:placeholder>
          <w:showingPlcHdr/>
          <w:text/>
        </w:sdtPr>
        <w:sdtEndPr/>
        <w:sdtContent>
          <w:r w:rsidR="00BD126E" w:rsidRPr="00167A43">
            <w:rPr>
              <w:rStyle w:val="Testosegnaposto"/>
            </w:rPr>
            <w:t>Fare clic o toccare qui per immettere il testo.</w:t>
          </w:r>
        </w:sdtContent>
      </w:sdt>
      <w:r w:rsidRPr="00167A43">
        <w:rPr>
          <w:rFonts w:ascii="Arial" w:hAnsi="Arial" w:cs="Arial"/>
        </w:rPr>
        <w:t xml:space="preserve">n. </w:t>
      </w:r>
      <w:sdt>
        <w:sdtPr>
          <w:rPr>
            <w:rFonts w:ascii="Arial" w:hAnsi="Arial" w:cs="Arial"/>
          </w:rPr>
          <w:id w:val="-1154293939"/>
          <w:placeholder>
            <w:docPart w:val="34CA35E3DAE34A73ACFB9C76E69163D5"/>
          </w:placeholder>
          <w:showingPlcHdr/>
          <w:text/>
        </w:sdtPr>
        <w:sdtEndPr/>
        <w:sdtContent>
          <w:r w:rsidR="00BD126E" w:rsidRPr="00167A43">
            <w:rPr>
              <w:rStyle w:val="Testosegnaposto"/>
            </w:rPr>
            <w:t>Fare il testo.</w:t>
          </w:r>
        </w:sdtContent>
      </w:sdt>
    </w:p>
    <w:p w14:paraId="3DE9BE7D" w14:textId="77777777" w:rsidR="00D466AE" w:rsidRPr="00167A43" w:rsidRDefault="00BD126E" w:rsidP="00BD126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proofErr w:type="spellStart"/>
      <w:r w:rsidRPr="00167A43">
        <w:rPr>
          <w:rFonts w:ascii="Arial" w:hAnsi="Arial" w:cs="Arial"/>
        </w:rPr>
        <w:t>cell</w:t>
      </w:r>
      <w:proofErr w:type="spellEnd"/>
      <w:r w:rsidR="00D466AE" w:rsidRPr="00167A43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-149140472"/>
          <w:placeholder>
            <w:docPart w:val="B3CB155B2BB342C690DDEF832534D9A6"/>
          </w:placeholder>
          <w:showingPlcHdr/>
          <w:text/>
        </w:sdtPr>
        <w:sdtEndPr/>
        <w:sdtContent>
          <w:r w:rsidRPr="00167A43">
            <w:rPr>
              <w:rStyle w:val="Testosegnaposto"/>
            </w:rPr>
            <w:t>Fare clic o toccare qui per testo.</w:t>
          </w:r>
        </w:sdtContent>
      </w:sdt>
      <w:r w:rsidR="00D466AE" w:rsidRPr="00167A43">
        <w:rPr>
          <w:rFonts w:ascii="Arial" w:hAnsi="Arial" w:cs="Arial"/>
        </w:rPr>
        <w:t>e- mail</w:t>
      </w:r>
      <w:sdt>
        <w:sdtPr>
          <w:rPr>
            <w:rFonts w:ascii="Arial" w:hAnsi="Arial" w:cs="Arial"/>
          </w:rPr>
          <w:id w:val="508490963"/>
          <w:placeholder>
            <w:docPart w:val="9C4205D8717048F79513831A84F05542"/>
          </w:placeholder>
          <w:showingPlcHdr/>
          <w:text/>
        </w:sdtPr>
        <w:sdtEndPr/>
        <w:sdtContent>
          <w:r w:rsidRPr="00167A43">
            <w:rPr>
              <w:rStyle w:val="Testosegnaposto"/>
            </w:rPr>
            <w:t>Fare clic o toccare qui per immettere il testo.</w:t>
          </w:r>
        </w:sdtContent>
      </w:sdt>
    </w:p>
    <w:p w14:paraId="4B3D98ED" w14:textId="77777777" w:rsidR="00D466AE" w:rsidRPr="00167A43" w:rsidRDefault="00D466AE" w:rsidP="00BD126E">
      <w:pPr>
        <w:pStyle w:val="Nessunaspaziatura"/>
        <w:spacing w:line="276" w:lineRule="auto"/>
        <w:rPr>
          <w:rFonts w:ascii="Arial" w:hAnsi="Arial" w:cs="Arial"/>
        </w:rPr>
      </w:pPr>
      <w:r w:rsidRPr="00167A43">
        <w:rPr>
          <w:rFonts w:ascii="Arial" w:hAnsi="Arial" w:cs="Arial"/>
        </w:rPr>
        <w:t>Codice fiscale</w:t>
      </w:r>
      <w:sdt>
        <w:sdtPr>
          <w:rPr>
            <w:rFonts w:ascii="Arial" w:hAnsi="Arial" w:cs="Arial"/>
          </w:rPr>
          <w:id w:val="-1070187632"/>
          <w:placeholder>
            <w:docPart w:val="C4083FF2DADF417D9747CF6B986FF623"/>
          </w:placeholder>
          <w:showingPlcHdr/>
          <w:text/>
        </w:sdtPr>
        <w:sdtEndPr/>
        <w:sdtContent>
          <w:r w:rsidR="00BD126E" w:rsidRPr="00167A43">
            <w:rPr>
              <w:rStyle w:val="Testosegnaposto"/>
            </w:rPr>
            <w:t>Fare clic o toccare qui per immettere il testo.</w:t>
          </w:r>
        </w:sdtContent>
      </w:sdt>
      <w:r w:rsidRPr="00167A43">
        <w:rPr>
          <w:rFonts w:ascii="Arial" w:hAnsi="Arial" w:cs="Arial"/>
        </w:rPr>
        <w:t xml:space="preserve"> </w:t>
      </w:r>
    </w:p>
    <w:p w14:paraId="15209BEF" w14:textId="77777777" w:rsidR="00D466AE" w:rsidRPr="00167A43" w:rsidRDefault="00D466AE" w:rsidP="00D466AE">
      <w:pPr>
        <w:pStyle w:val="Nessunaspaziatura"/>
        <w:rPr>
          <w:rFonts w:ascii="Arial" w:hAnsi="Arial" w:cs="Arial"/>
        </w:rPr>
      </w:pPr>
    </w:p>
    <w:tbl>
      <w:tblPr>
        <w:tblStyle w:val="Grigliatabella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466AE" w:rsidRPr="00167A43" w14:paraId="03836031" w14:textId="77777777" w:rsidTr="00BD126E">
        <w:tc>
          <w:tcPr>
            <w:tcW w:w="9628" w:type="dxa"/>
          </w:tcPr>
          <w:p w14:paraId="1F0ADF84" w14:textId="77777777" w:rsidR="00D466AE" w:rsidRPr="00167A43" w:rsidRDefault="00D466AE" w:rsidP="00BD126E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167A43">
              <w:rPr>
                <w:rFonts w:ascii="Arial" w:hAnsi="Arial" w:cs="Arial"/>
              </w:rPr>
              <w:t>In qualità di legale rappresentante di (società, associazione, ente,</w:t>
            </w:r>
            <w:r w:rsidR="0016688E">
              <w:rPr>
                <w:rFonts w:ascii="Arial" w:hAnsi="Arial" w:cs="Arial"/>
              </w:rPr>
              <w:t xml:space="preserve"> </w:t>
            </w:r>
            <w:proofErr w:type="spellStart"/>
            <w:r w:rsidR="00BD126E" w:rsidRPr="00167A43">
              <w:rPr>
                <w:rFonts w:ascii="Arial" w:hAnsi="Arial" w:cs="Arial"/>
              </w:rPr>
              <w:t>etc</w:t>
            </w:r>
            <w:proofErr w:type="spellEnd"/>
            <w:r w:rsidRPr="00167A43">
              <w:rPr>
                <w:rFonts w:ascii="Arial" w:hAnsi="Arial" w:cs="Arial"/>
              </w:rPr>
              <w:t>):</w:t>
            </w:r>
          </w:p>
          <w:p w14:paraId="7F2D8D90" w14:textId="77777777" w:rsidR="00D466AE" w:rsidRPr="00167A43" w:rsidRDefault="00D466AE" w:rsidP="00BD126E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167A43">
              <w:rPr>
                <w:rFonts w:ascii="Arial" w:hAnsi="Arial" w:cs="Arial"/>
              </w:rPr>
              <w:t xml:space="preserve">Denominazione </w:t>
            </w:r>
            <w:sdt>
              <w:sdtPr>
                <w:rPr>
                  <w:rFonts w:ascii="Arial" w:hAnsi="Arial" w:cs="Arial"/>
                </w:rPr>
                <w:id w:val="276220832"/>
                <w:placeholder>
                  <w:docPart w:val="7ACCC7BECA544D8297BC90282D9A1BE4"/>
                </w:placeholder>
                <w:showingPlcHdr/>
                <w:text/>
              </w:sdtPr>
              <w:sdtEndPr/>
              <w:sdtContent>
                <w:r w:rsidR="00BD126E" w:rsidRPr="00167A43">
                  <w:rPr>
                    <w:rStyle w:val="Testosegnaposto"/>
                  </w:rPr>
                  <w:t>Fare clic o toccare qui per immet                                        tere il testo.</w:t>
                </w:r>
              </w:sdtContent>
            </w:sdt>
          </w:p>
          <w:p w14:paraId="119CB983" w14:textId="77777777" w:rsidR="00D466AE" w:rsidRPr="00167A43" w:rsidRDefault="00D466AE" w:rsidP="00BD126E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167A43">
              <w:rPr>
                <w:rFonts w:ascii="Arial" w:hAnsi="Arial" w:cs="Arial"/>
              </w:rPr>
              <w:t xml:space="preserve">Con sede legale a </w:t>
            </w:r>
            <w:sdt>
              <w:sdtPr>
                <w:rPr>
                  <w:rFonts w:ascii="Arial" w:hAnsi="Arial" w:cs="Arial"/>
                </w:rPr>
                <w:id w:val="-1278020571"/>
                <w:placeholder>
                  <w:docPart w:val="EC3E0463DFDF49A5B16F1CC1BAC6F2A8"/>
                </w:placeholder>
                <w:showingPlcHdr/>
                <w:text/>
              </w:sdtPr>
              <w:sdtEndPr/>
              <w:sdtContent>
                <w:r w:rsidR="00BD126E" w:rsidRPr="00167A43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167A43">
              <w:rPr>
                <w:rFonts w:ascii="Arial" w:hAnsi="Arial" w:cs="Arial"/>
              </w:rPr>
              <w:t>(</w:t>
            </w:r>
            <w:sdt>
              <w:sdtPr>
                <w:rPr>
                  <w:rFonts w:ascii="Arial" w:hAnsi="Arial" w:cs="Arial"/>
                </w:rPr>
                <w:id w:val="-1609421275"/>
                <w:placeholder>
                  <w:docPart w:val="A20C2A51A8014B30B0B665ABDC842750"/>
                </w:placeholder>
                <w:showingPlcHdr/>
                <w:text/>
              </w:sdtPr>
              <w:sdtEndPr/>
              <w:sdtContent>
                <w:r w:rsidR="00BD126E" w:rsidRPr="00167A43">
                  <w:rPr>
                    <w:rStyle w:val="Testosegnaposto"/>
                  </w:rPr>
                  <w:t>il testo.</w:t>
                </w:r>
              </w:sdtContent>
            </w:sdt>
            <w:r w:rsidRPr="00167A43">
              <w:rPr>
                <w:rFonts w:ascii="Arial" w:hAnsi="Arial" w:cs="Arial"/>
              </w:rPr>
              <w:t xml:space="preserve">) in Via/Piazza </w:t>
            </w:r>
            <w:sdt>
              <w:sdtPr>
                <w:rPr>
                  <w:rFonts w:ascii="Arial" w:hAnsi="Arial" w:cs="Arial"/>
                </w:rPr>
                <w:id w:val="-1838530860"/>
                <w:placeholder>
                  <w:docPart w:val="FEB624F67FD94E64B12697D199E714D9"/>
                </w:placeholder>
                <w:showingPlcHdr/>
                <w:text/>
              </w:sdtPr>
              <w:sdtEndPr/>
              <w:sdtContent>
                <w:r w:rsidR="00BD126E" w:rsidRPr="00167A43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167A43">
              <w:rPr>
                <w:rFonts w:ascii="Arial" w:hAnsi="Arial" w:cs="Arial"/>
              </w:rPr>
              <w:t xml:space="preserve">n. </w:t>
            </w:r>
            <w:sdt>
              <w:sdtPr>
                <w:rPr>
                  <w:rFonts w:ascii="Arial" w:hAnsi="Arial" w:cs="Arial"/>
                </w:rPr>
                <w:id w:val="-1430960038"/>
                <w:placeholder>
                  <w:docPart w:val="C575D0B9141149849F51924A779F23DF"/>
                </w:placeholder>
                <w:showingPlcHdr/>
                <w:text/>
              </w:sdtPr>
              <w:sdtEndPr/>
              <w:sdtContent>
                <w:r w:rsidR="00BD126E" w:rsidRPr="00167A43">
                  <w:rPr>
                    <w:rStyle w:val="Testosegnaposto"/>
                  </w:rPr>
                  <w:t>l testo.</w:t>
                </w:r>
              </w:sdtContent>
            </w:sdt>
          </w:p>
          <w:p w14:paraId="44859528" w14:textId="77777777" w:rsidR="00BD126E" w:rsidRPr="00167A43" w:rsidRDefault="00D466AE" w:rsidP="00BD126E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167A43">
              <w:rPr>
                <w:rFonts w:ascii="Arial" w:hAnsi="Arial" w:cs="Arial"/>
              </w:rPr>
              <w:t>Codice Fiscale</w:t>
            </w:r>
            <w:r w:rsidR="00BD126E" w:rsidRPr="00167A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7757178"/>
                <w:placeholder>
                  <w:docPart w:val="71BA8051DA664648A48D58F87DC8ABD0"/>
                </w:placeholder>
                <w:showingPlcHdr/>
                <w:text/>
              </w:sdtPr>
              <w:sdtEndPr/>
              <w:sdtContent>
                <w:r w:rsidR="00BD126E" w:rsidRPr="00167A4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53B7ECB5" w14:textId="77777777" w:rsidR="00D466AE" w:rsidRPr="00167A43" w:rsidRDefault="00D466AE" w:rsidP="00BD126E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167A43">
              <w:rPr>
                <w:rFonts w:ascii="Arial" w:hAnsi="Arial" w:cs="Arial"/>
              </w:rPr>
              <w:t xml:space="preserve"> Partita I.V.A. </w:t>
            </w:r>
            <w:sdt>
              <w:sdtPr>
                <w:rPr>
                  <w:rFonts w:ascii="Arial" w:hAnsi="Arial" w:cs="Arial"/>
                </w:rPr>
                <w:id w:val="-1830589897"/>
                <w:placeholder>
                  <w:docPart w:val="EFFE2EEBF1954F079FFBEB84D2DFBE70"/>
                </w:placeholder>
                <w:showingPlcHdr/>
                <w:text/>
              </w:sdtPr>
              <w:sdtEndPr/>
              <w:sdtContent>
                <w:r w:rsidR="00BD126E" w:rsidRPr="00167A4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5200B90A" w14:textId="77777777" w:rsidR="00BD126E" w:rsidRPr="00167A43" w:rsidRDefault="00D466AE" w:rsidP="00BD126E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167A43">
              <w:rPr>
                <w:rFonts w:ascii="Arial" w:hAnsi="Arial" w:cs="Arial"/>
              </w:rPr>
              <w:t xml:space="preserve">Tel. </w:t>
            </w:r>
            <w:sdt>
              <w:sdtPr>
                <w:rPr>
                  <w:rFonts w:ascii="Arial" w:hAnsi="Arial" w:cs="Arial"/>
                </w:rPr>
                <w:id w:val="195512747"/>
                <w:placeholder>
                  <w:docPart w:val="530D21136349457093598C03286E561D"/>
                </w:placeholder>
                <w:showingPlcHdr/>
                <w:text/>
              </w:sdtPr>
              <w:sdtEndPr/>
              <w:sdtContent>
                <w:r w:rsidR="00BD126E" w:rsidRPr="00167A43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167A43">
              <w:rPr>
                <w:rFonts w:ascii="Arial" w:hAnsi="Arial" w:cs="Arial"/>
              </w:rPr>
              <w:t xml:space="preserve"> </w:t>
            </w:r>
            <w:r w:rsidR="00BD126E" w:rsidRPr="00167A43">
              <w:rPr>
                <w:rFonts w:ascii="Arial" w:hAnsi="Arial" w:cs="Arial"/>
              </w:rPr>
              <w:t xml:space="preserve">Email </w:t>
            </w:r>
            <w:sdt>
              <w:sdtPr>
                <w:rPr>
                  <w:rFonts w:ascii="Arial" w:hAnsi="Arial" w:cs="Arial"/>
                </w:rPr>
                <w:id w:val="-2021692552"/>
                <w:placeholder>
                  <w:docPart w:val="3D13B78A54434DB2AF9BE92118514363"/>
                </w:placeholder>
                <w:showingPlcHdr/>
                <w:text/>
              </w:sdtPr>
              <w:sdtEndPr/>
              <w:sdtContent>
                <w:r w:rsidR="00BD126E" w:rsidRPr="00167A43">
                  <w:rPr>
                    <w:rStyle w:val="Testosegnaposto"/>
                  </w:rPr>
                  <w:t>Fare c qui per immettere il testo.</w:t>
                </w:r>
              </w:sdtContent>
            </w:sdt>
          </w:p>
          <w:p w14:paraId="00C793F2" w14:textId="77777777" w:rsidR="00D466AE" w:rsidRPr="00167A43" w:rsidRDefault="00D466AE" w:rsidP="00BD126E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167A43">
              <w:rPr>
                <w:rFonts w:ascii="Arial" w:hAnsi="Arial" w:cs="Arial"/>
              </w:rPr>
              <w:t xml:space="preserve">P.E.C. </w:t>
            </w:r>
            <w:sdt>
              <w:sdtPr>
                <w:rPr>
                  <w:rFonts w:ascii="Arial" w:hAnsi="Arial" w:cs="Arial"/>
                </w:rPr>
                <w:id w:val="1087579292"/>
                <w:placeholder>
                  <w:docPart w:val="D747B711A1D3412EA4A16E6EBE726079"/>
                </w:placeholder>
                <w:showingPlcHdr/>
                <w:text/>
              </w:sdtPr>
              <w:sdtEndPr/>
              <w:sdtContent>
                <w:r w:rsidR="00BD126E" w:rsidRPr="00167A4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620DF0E5" w14:textId="77777777" w:rsidR="00D466AE" w:rsidRPr="00167A43" w:rsidRDefault="00D466AE" w:rsidP="00D466AE">
      <w:pPr>
        <w:pStyle w:val="Nessunaspaziatura"/>
        <w:rPr>
          <w:rFonts w:ascii="Arial" w:hAnsi="Arial" w:cs="Arial"/>
        </w:rPr>
      </w:pPr>
    </w:p>
    <w:p w14:paraId="4BDF7643" w14:textId="77777777" w:rsidR="00D466AE" w:rsidRPr="00167A43" w:rsidRDefault="00D466AE" w:rsidP="00D466AE">
      <w:pPr>
        <w:pStyle w:val="Nessunaspaziatura"/>
        <w:rPr>
          <w:rFonts w:ascii="Arial" w:hAnsi="Arial" w:cs="Arial"/>
        </w:rPr>
      </w:pPr>
      <w:r w:rsidRPr="00167A43">
        <w:rPr>
          <w:rFonts w:ascii="Arial" w:hAnsi="Arial" w:cs="Arial"/>
        </w:rPr>
        <w:t xml:space="preserve">ai sensi dell’art. 31, commi 21 e 22 della Legge 23/12/1998, n. 448 ed in attuazione degli indirizzi espressi dal Consiglio Comunale con proprio atto deliberativo n. </w:t>
      </w:r>
      <w:r w:rsidR="00BD126E" w:rsidRPr="00167A43">
        <w:rPr>
          <w:rFonts w:ascii="Arial" w:hAnsi="Arial" w:cs="Arial"/>
        </w:rPr>
        <w:t>__</w:t>
      </w:r>
      <w:r w:rsidRPr="00167A43">
        <w:rPr>
          <w:rFonts w:ascii="Arial" w:hAnsi="Arial" w:cs="Arial"/>
        </w:rPr>
        <w:t xml:space="preserve"> del </w:t>
      </w:r>
      <w:r w:rsidR="00BD126E" w:rsidRPr="00167A43">
        <w:rPr>
          <w:rFonts w:ascii="Arial" w:hAnsi="Arial" w:cs="Arial"/>
        </w:rPr>
        <w:t>_______</w:t>
      </w:r>
    </w:p>
    <w:permEnd w:id="565259884"/>
    <w:p w14:paraId="56C8C699" w14:textId="77777777" w:rsidR="00D466AE" w:rsidRPr="00167A43" w:rsidRDefault="00D466AE" w:rsidP="00D466AE">
      <w:pPr>
        <w:pStyle w:val="Nessunaspaziatura"/>
        <w:rPr>
          <w:rFonts w:ascii="Arial" w:hAnsi="Arial" w:cs="Arial"/>
        </w:rPr>
      </w:pPr>
    </w:p>
    <w:p w14:paraId="6F77C8C0" w14:textId="77777777" w:rsidR="00D466AE" w:rsidRPr="00167A43" w:rsidRDefault="00BD126E" w:rsidP="00D466AE">
      <w:pPr>
        <w:pStyle w:val="Nessunaspaziatura"/>
        <w:jc w:val="center"/>
        <w:rPr>
          <w:rFonts w:ascii="Arial" w:hAnsi="Arial" w:cs="Arial"/>
          <w:b/>
        </w:rPr>
      </w:pPr>
      <w:r w:rsidRPr="00167A43">
        <w:rPr>
          <w:rFonts w:ascii="Arial" w:hAnsi="Arial" w:cs="Arial"/>
          <w:b/>
        </w:rPr>
        <w:t>RICHIEDE</w:t>
      </w:r>
    </w:p>
    <w:p w14:paraId="615D608A" w14:textId="77777777" w:rsidR="00D466AE" w:rsidRPr="00167A43" w:rsidRDefault="00D466AE" w:rsidP="00D466AE">
      <w:pPr>
        <w:pStyle w:val="Nessunaspaziatura"/>
        <w:rPr>
          <w:rFonts w:ascii="Arial" w:hAnsi="Arial" w:cs="Arial"/>
        </w:rPr>
      </w:pPr>
    </w:p>
    <w:p w14:paraId="564D7276" w14:textId="77777777" w:rsidR="00D466AE" w:rsidRPr="00167A43" w:rsidRDefault="00D466AE" w:rsidP="00D466AE">
      <w:pPr>
        <w:pStyle w:val="Nessunaspaziatura"/>
        <w:rPr>
          <w:rFonts w:ascii="Arial" w:hAnsi="Arial" w:cs="Arial"/>
        </w:rPr>
      </w:pPr>
      <w:r w:rsidRPr="00167A43">
        <w:rPr>
          <w:rFonts w:ascii="Arial" w:hAnsi="Arial" w:cs="Arial"/>
        </w:rPr>
        <w:t xml:space="preserve">al Comune di </w:t>
      </w:r>
      <w:r w:rsidR="00BD126E" w:rsidRPr="00167A43">
        <w:rPr>
          <w:rFonts w:ascii="Arial" w:hAnsi="Arial" w:cs="Arial"/>
        </w:rPr>
        <w:t>Fossombrone</w:t>
      </w:r>
      <w:r w:rsidRPr="00167A43">
        <w:rPr>
          <w:rFonts w:ascii="Arial" w:hAnsi="Arial" w:cs="Arial"/>
        </w:rPr>
        <w:t xml:space="preserve"> l'accorpamento al demanio stradale comunale, a titolo gratuito, delle porzioni di terreno utilizzati ad uso pubblico ininterrottamente da oltre venti anni, distinti al Catasto Terreni del Comune di </w:t>
      </w:r>
      <w:r w:rsidR="00BD126E" w:rsidRPr="00167A43">
        <w:rPr>
          <w:rFonts w:ascii="Arial" w:hAnsi="Arial" w:cs="Arial"/>
        </w:rPr>
        <w:t xml:space="preserve">Fossombrone </w:t>
      </w:r>
      <w:r w:rsidRPr="00167A43">
        <w:rPr>
          <w:rFonts w:ascii="Arial" w:hAnsi="Arial" w:cs="Arial"/>
        </w:rPr>
        <w:t>nel modo seguente</w:t>
      </w:r>
      <w:r w:rsidR="0016688E">
        <w:rPr>
          <w:rFonts w:ascii="Arial" w:hAnsi="Arial" w:cs="Arial"/>
        </w:rPr>
        <w:t xml:space="preserve">: </w:t>
      </w:r>
    </w:p>
    <w:p w14:paraId="742CFB05" w14:textId="77777777" w:rsidR="00BD126E" w:rsidRPr="00167A43" w:rsidRDefault="00BD126E" w:rsidP="00D466AE">
      <w:pPr>
        <w:pStyle w:val="Nessunaspaziatura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3261"/>
      </w:tblGrid>
      <w:tr w:rsidR="0078507B" w:rsidRPr="00167A43" w14:paraId="05D3F331" w14:textId="77777777" w:rsidTr="0078507B">
        <w:trPr>
          <w:jc w:val="center"/>
        </w:trPr>
        <w:tc>
          <w:tcPr>
            <w:tcW w:w="2407" w:type="dxa"/>
          </w:tcPr>
          <w:p w14:paraId="7CA6ED11" w14:textId="77777777" w:rsidR="0078507B" w:rsidRPr="00167A43" w:rsidRDefault="0078507B" w:rsidP="00BD126E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permStart w:id="1592735025" w:edGrp="everyone"/>
            <w:r w:rsidRPr="00167A43">
              <w:rPr>
                <w:rFonts w:ascii="Arial" w:hAnsi="Arial" w:cs="Arial"/>
                <w:b/>
              </w:rPr>
              <w:t>FOGLIO</w:t>
            </w:r>
          </w:p>
        </w:tc>
        <w:tc>
          <w:tcPr>
            <w:tcW w:w="2407" w:type="dxa"/>
          </w:tcPr>
          <w:p w14:paraId="2AE1A7ED" w14:textId="77777777" w:rsidR="0078507B" w:rsidRPr="00167A43" w:rsidRDefault="0078507B" w:rsidP="00BD126E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167A43">
              <w:rPr>
                <w:rFonts w:ascii="Arial" w:hAnsi="Arial" w:cs="Arial"/>
                <w:b/>
              </w:rPr>
              <w:t>MAPPALE</w:t>
            </w:r>
          </w:p>
        </w:tc>
        <w:tc>
          <w:tcPr>
            <w:tcW w:w="3261" w:type="dxa"/>
          </w:tcPr>
          <w:p w14:paraId="2DF40797" w14:textId="77777777" w:rsidR="0078507B" w:rsidRPr="00167A43" w:rsidRDefault="0078507B" w:rsidP="00BD126E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167A43">
              <w:rPr>
                <w:rFonts w:ascii="Arial" w:hAnsi="Arial" w:cs="Arial"/>
                <w:b/>
              </w:rPr>
              <w:t>QUOTA DI PROPRIETA</w:t>
            </w:r>
          </w:p>
        </w:tc>
      </w:tr>
      <w:tr w:rsidR="0078507B" w:rsidRPr="00167A43" w14:paraId="2D2564E8" w14:textId="77777777" w:rsidTr="0078507B">
        <w:trPr>
          <w:jc w:val="center"/>
        </w:trPr>
        <w:tc>
          <w:tcPr>
            <w:tcW w:w="2407" w:type="dxa"/>
          </w:tcPr>
          <w:p w14:paraId="2F254F48" w14:textId="77777777" w:rsidR="0078507B" w:rsidRDefault="0078507B" w:rsidP="00D466AE">
            <w:pPr>
              <w:pStyle w:val="Nessunaspaziatura"/>
              <w:rPr>
                <w:rFonts w:ascii="Arial" w:hAnsi="Arial" w:cs="Arial"/>
              </w:rPr>
            </w:pPr>
          </w:p>
          <w:p w14:paraId="455F44A3" w14:textId="77777777" w:rsidR="0078507B" w:rsidRPr="00167A43" w:rsidRDefault="0078507B" w:rsidP="00D466AE">
            <w:pPr>
              <w:pStyle w:val="Nessunaspaziatura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72D905FE" w14:textId="77777777" w:rsidR="0078507B" w:rsidRPr="00167A43" w:rsidRDefault="0078507B" w:rsidP="00D466AE">
            <w:pPr>
              <w:pStyle w:val="Nessunaspaziatura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AC7C6E1" w14:textId="77777777" w:rsidR="0078507B" w:rsidRPr="00167A43" w:rsidRDefault="0078507B" w:rsidP="00D466AE">
            <w:pPr>
              <w:pStyle w:val="Nessunaspaziatura"/>
              <w:rPr>
                <w:rFonts w:ascii="Arial" w:hAnsi="Arial" w:cs="Arial"/>
              </w:rPr>
            </w:pPr>
          </w:p>
        </w:tc>
      </w:tr>
      <w:tr w:rsidR="0078507B" w:rsidRPr="00167A43" w14:paraId="4F26B654" w14:textId="77777777" w:rsidTr="0078507B">
        <w:trPr>
          <w:jc w:val="center"/>
        </w:trPr>
        <w:tc>
          <w:tcPr>
            <w:tcW w:w="2407" w:type="dxa"/>
          </w:tcPr>
          <w:p w14:paraId="0E9CD07B" w14:textId="77777777" w:rsidR="0078507B" w:rsidRDefault="0078507B" w:rsidP="00D466AE">
            <w:pPr>
              <w:pStyle w:val="Nessunaspaziatura"/>
              <w:rPr>
                <w:rFonts w:ascii="Arial" w:hAnsi="Arial" w:cs="Arial"/>
              </w:rPr>
            </w:pPr>
          </w:p>
          <w:p w14:paraId="30F6BB01" w14:textId="77777777" w:rsidR="0078507B" w:rsidRPr="00167A43" w:rsidRDefault="0078507B" w:rsidP="00D466AE">
            <w:pPr>
              <w:pStyle w:val="Nessunaspaziatura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0470D14F" w14:textId="77777777" w:rsidR="0078507B" w:rsidRPr="00167A43" w:rsidRDefault="0078507B" w:rsidP="00D466AE">
            <w:pPr>
              <w:pStyle w:val="Nessunaspaziatura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71A8329" w14:textId="77777777" w:rsidR="0078507B" w:rsidRPr="00167A43" w:rsidRDefault="0078507B" w:rsidP="00D466AE">
            <w:pPr>
              <w:pStyle w:val="Nessunaspaziatura"/>
              <w:rPr>
                <w:rFonts w:ascii="Arial" w:hAnsi="Arial" w:cs="Arial"/>
              </w:rPr>
            </w:pPr>
          </w:p>
        </w:tc>
      </w:tr>
      <w:tr w:rsidR="0078507B" w:rsidRPr="00167A43" w14:paraId="0ED80318" w14:textId="77777777" w:rsidTr="0078507B">
        <w:trPr>
          <w:jc w:val="center"/>
        </w:trPr>
        <w:tc>
          <w:tcPr>
            <w:tcW w:w="2407" w:type="dxa"/>
          </w:tcPr>
          <w:p w14:paraId="1B2D86DD" w14:textId="77777777" w:rsidR="0078507B" w:rsidRDefault="0078507B" w:rsidP="00D466AE">
            <w:pPr>
              <w:pStyle w:val="Nessunaspaziatura"/>
              <w:rPr>
                <w:rFonts w:ascii="Arial" w:hAnsi="Arial" w:cs="Arial"/>
              </w:rPr>
            </w:pPr>
          </w:p>
          <w:p w14:paraId="3C9B97AA" w14:textId="77777777" w:rsidR="0078507B" w:rsidRPr="00167A43" w:rsidRDefault="0078507B" w:rsidP="00D466AE">
            <w:pPr>
              <w:pStyle w:val="Nessunaspaziatura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8162442" w14:textId="77777777" w:rsidR="0078507B" w:rsidRPr="00167A43" w:rsidRDefault="0078507B" w:rsidP="00D466AE">
            <w:pPr>
              <w:pStyle w:val="Nessunaspaziatura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4479C71A" w14:textId="77777777" w:rsidR="0078507B" w:rsidRPr="00167A43" w:rsidRDefault="0078507B" w:rsidP="00D466AE">
            <w:pPr>
              <w:pStyle w:val="Nessunaspaziatura"/>
              <w:rPr>
                <w:rFonts w:ascii="Arial" w:hAnsi="Arial" w:cs="Arial"/>
              </w:rPr>
            </w:pPr>
          </w:p>
        </w:tc>
      </w:tr>
      <w:tr w:rsidR="0016688E" w:rsidRPr="00167A43" w14:paraId="232FFF92" w14:textId="77777777" w:rsidTr="0078507B">
        <w:trPr>
          <w:jc w:val="center"/>
        </w:trPr>
        <w:tc>
          <w:tcPr>
            <w:tcW w:w="2407" w:type="dxa"/>
          </w:tcPr>
          <w:p w14:paraId="0FFB709C" w14:textId="77777777" w:rsidR="0016688E" w:rsidRDefault="0016688E" w:rsidP="00D466AE">
            <w:pPr>
              <w:pStyle w:val="Nessunaspaziatura"/>
              <w:rPr>
                <w:rFonts w:ascii="Arial" w:hAnsi="Arial" w:cs="Arial"/>
              </w:rPr>
            </w:pPr>
          </w:p>
          <w:p w14:paraId="3C1BCFB0" w14:textId="77777777" w:rsidR="0016688E" w:rsidRDefault="0016688E" w:rsidP="00D466AE">
            <w:pPr>
              <w:pStyle w:val="Nessunaspaziatura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11FB6390" w14:textId="77777777" w:rsidR="0016688E" w:rsidRPr="00167A43" w:rsidRDefault="0016688E" w:rsidP="00D466AE">
            <w:pPr>
              <w:pStyle w:val="Nessunaspaziatura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4274FDE" w14:textId="77777777" w:rsidR="0016688E" w:rsidRPr="00167A43" w:rsidRDefault="0016688E" w:rsidP="00D466AE">
            <w:pPr>
              <w:pStyle w:val="Nessunaspaziatura"/>
              <w:rPr>
                <w:rFonts w:ascii="Arial" w:hAnsi="Arial" w:cs="Arial"/>
              </w:rPr>
            </w:pPr>
          </w:p>
        </w:tc>
      </w:tr>
      <w:tr w:rsidR="0016688E" w:rsidRPr="00167A43" w14:paraId="295DFBCC" w14:textId="77777777" w:rsidTr="0078507B">
        <w:trPr>
          <w:jc w:val="center"/>
        </w:trPr>
        <w:tc>
          <w:tcPr>
            <w:tcW w:w="2407" w:type="dxa"/>
          </w:tcPr>
          <w:p w14:paraId="036C4AB3" w14:textId="77777777" w:rsidR="0016688E" w:rsidRDefault="0016688E" w:rsidP="00D466AE">
            <w:pPr>
              <w:pStyle w:val="Nessunaspaziatura"/>
              <w:rPr>
                <w:rFonts w:ascii="Arial" w:hAnsi="Arial" w:cs="Arial"/>
              </w:rPr>
            </w:pPr>
          </w:p>
          <w:p w14:paraId="6C7A7384" w14:textId="77777777" w:rsidR="0016688E" w:rsidRDefault="0016688E" w:rsidP="00D466AE">
            <w:pPr>
              <w:pStyle w:val="Nessunaspaziatura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0AE7B87" w14:textId="77777777" w:rsidR="0016688E" w:rsidRPr="00167A43" w:rsidRDefault="0016688E" w:rsidP="00D466AE">
            <w:pPr>
              <w:pStyle w:val="Nessunaspaziatura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0C5A52A" w14:textId="77777777" w:rsidR="0016688E" w:rsidRPr="00167A43" w:rsidRDefault="0016688E" w:rsidP="00D466AE">
            <w:pPr>
              <w:pStyle w:val="Nessunaspaziatura"/>
              <w:rPr>
                <w:rFonts w:ascii="Arial" w:hAnsi="Arial" w:cs="Arial"/>
              </w:rPr>
            </w:pPr>
          </w:p>
        </w:tc>
      </w:tr>
      <w:tr w:rsidR="0016688E" w:rsidRPr="00167A43" w14:paraId="5B7909FD" w14:textId="77777777" w:rsidTr="0078507B">
        <w:trPr>
          <w:jc w:val="center"/>
        </w:trPr>
        <w:tc>
          <w:tcPr>
            <w:tcW w:w="2407" w:type="dxa"/>
          </w:tcPr>
          <w:p w14:paraId="15919C26" w14:textId="77777777" w:rsidR="0016688E" w:rsidRDefault="0016688E" w:rsidP="00D466AE">
            <w:pPr>
              <w:pStyle w:val="Nessunaspaziatura"/>
              <w:rPr>
                <w:rFonts w:ascii="Arial" w:hAnsi="Arial" w:cs="Arial"/>
              </w:rPr>
            </w:pPr>
          </w:p>
          <w:p w14:paraId="0E202BE2" w14:textId="77777777" w:rsidR="0016688E" w:rsidRDefault="0016688E" w:rsidP="00D466AE">
            <w:pPr>
              <w:pStyle w:val="Nessunaspaziatura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03403AEC" w14:textId="77777777" w:rsidR="0016688E" w:rsidRPr="00167A43" w:rsidRDefault="0016688E" w:rsidP="00D466AE">
            <w:pPr>
              <w:pStyle w:val="Nessunaspaziatura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2211D97" w14:textId="77777777" w:rsidR="0016688E" w:rsidRPr="00167A43" w:rsidRDefault="0016688E" w:rsidP="00D466AE">
            <w:pPr>
              <w:pStyle w:val="Nessunaspaziatura"/>
              <w:rPr>
                <w:rFonts w:ascii="Arial" w:hAnsi="Arial" w:cs="Arial"/>
              </w:rPr>
            </w:pPr>
          </w:p>
        </w:tc>
      </w:tr>
      <w:permEnd w:id="1592735025"/>
    </w:tbl>
    <w:p w14:paraId="4D81217A" w14:textId="77777777" w:rsidR="00BD126E" w:rsidRPr="00167A43" w:rsidRDefault="00BD126E" w:rsidP="00D466AE">
      <w:pPr>
        <w:pStyle w:val="Nessunaspaziatura"/>
        <w:rPr>
          <w:rFonts w:ascii="Arial" w:hAnsi="Arial" w:cs="Arial"/>
        </w:rPr>
      </w:pPr>
    </w:p>
    <w:p w14:paraId="6DEE14BE" w14:textId="77777777" w:rsidR="00D466AE" w:rsidRPr="00167A43" w:rsidRDefault="00D466AE" w:rsidP="00D466AE">
      <w:pPr>
        <w:pStyle w:val="Nessunaspaziatura"/>
        <w:rPr>
          <w:rFonts w:ascii="Arial" w:hAnsi="Arial" w:cs="Arial"/>
        </w:rPr>
      </w:pPr>
    </w:p>
    <w:p w14:paraId="619EAB8A" w14:textId="77777777" w:rsidR="00167A43" w:rsidRDefault="00D466AE" w:rsidP="00167A43">
      <w:pPr>
        <w:pStyle w:val="Nessunaspaziatura"/>
        <w:jc w:val="both"/>
        <w:rPr>
          <w:rFonts w:ascii="Arial" w:hAnsi="Arial" w:cs="Arial"/>
          <w:b/>
          <w:sz w:val="20"/>
          <w:szCs w:val="20"/>
        </w:rPr>
      </w:pPr>
      <w:r w:rsidRPr="00167A43">
        <w:rPr>
          <w:rFonts w:ascii="Arial" w:hAnsi="Arial" w:cs="Arial"/>
          <w:b/>
        </w:rPr>
        <w:t xml:space="preserve">e a tal fine consapevole delle sanzioni penali richiamate dall'art. 76 del D.P.R. 445/2000 in caso di dichiarazioni mendaci e della decadenza dai benefici eventualmente conseguenti al provvedimento emanato sulla base di dichiarazioni non veritiere di cui all'art. 75 del D.P.R. </w:t>
      </w:r>
      <w:r w:rsidRPr="00167A43">
        <w:rPr>
          <w:rFonts w:ascii="Arial" w:hAnsi="Arial" w:cs="Arial"/>
          <w:b/>
        </w:rPr>
        <w:lastRenderedPageBreak/>
        <w:t>445/2000, ai sensi e per gli effetti degli art. 46 e 47 del D.P.R. 445/2000, sotto la propria responsabilità</w:t>
      </w:r>
    </w:p>
    <w:p w14:paraId="1F27CA57" w14:textId="77777777" w:rsidR="00D466AE" w:rsidRPr="00167A43" w:rsidRDefault="00D466AE" w:rsidP="00D466AE">
      <w:pPr>
        <w:pStyle w:val="Nessunaspaziatura"/>
        <w:jc w:val="center"/>
        <w:rPr>
          <w:rFonts w:ascii="Arial" w:hAnsi="Arial" w:cs="Arial"/>
          <w:b/>
        </w:rPr>
      </w:pPr>
      <w:r w:rsidRPr="00167A43">
        <w:rPr>
          <w:rFonts w:ascii="Arial" w:hAnsi="Arial" w:cs="Arial"/>
          <w:b/>
        </w:rPr>
        <w:t>DICHIARA</w:t>
      </w:r>
    </w:p>
    <w:p w14:paraId="548A3316" w14:textId="77777777" w:rsidR="00167A43" w:rsidRPr="00167A43" w:rsidRDefault="00167A43" w:rsidP="00D466AE">
      <w:pPr>
        <w:pStyle w:val="Nessunaspaziatura"/>
        <w:jc w:val="center"/>
        <w:rPr>
          <w:rFonts w:ascii="Arial" w:hAnsi="Arial" w:cs="Arial"/>
          <w:b/>
        </w:rPr>
      </w:pPr>
    </w:p>
    <w:p w14:paraId="54D6B7C5" w14:textId="77777777" w:rsidR="00D466AE" w:rsidRPr="007A07D1" w:rsidRDefault="00D466AE" w:rsidP="00024DB5">
      <w:pPr>
        <w:pStyle w:val="Nessunaspaziatura"/>
        <w:rPr>
          <w:rFonts w:ascii="Arial" w:hAnsi="Arial" w:cs="Arial"/>
        </w:rPr>
      </w:pPr>
      <w:r w:rsidRPr="007A07D1">
        <w:rPr>
          <w:rFonts w:ascii="Arial" w:hAnsi="Arial" w:cs="Arial"/>
        </w:rPr>
        <w:t>che gli immobili oggetto della presente cessione, come sopra catastalmente individuati:</w:t>
      </w:r>
    </w:p>
    <w:p w14:paraId="4C54E62B" w14:textId="77777777" w:rsidR="00D466AE" w:rsidRPr="00167A43" w:rsidRDefault="00D466AE" w:rsidP="00BD126E">
      <w:pPr>
        <w:pStyle w:val="Nessunaspaziatura"/>
        <w:jc w:val="both"/>
        <w:rPr>
          <w:rFonts w:ascii="Arial" w:hAnsi="Arial" w:cs="Arial"/>
        </w:rPr>
      </w:pPr>
      <w:r w:rsidRPr="00167A43">
        <w:rPr>
          <w:rFonts w:ascii="Arial" w:hAnsi="Arial" w:cs="Arial"/>
        </w:rPr>
        <w:t>- sono destinati alla pubblica fruizione quale sede stradale, ininterrottamente da oltre venti anni;</w:t>
      </w:r>
    </w:p>
    <w:p w14:paraId="700EE525" w14:textId="77777777" w:rsidR="00D466AE" w:rsidRPr="00167A43" w:rsidRDefault="00D466AE" w:rsidP="00BD126E">
      <w:pPr>
        <w:pStyle w:val="Nessunaspaziatura"/>
        <w:jc w:val="both"/>
        <w:rPr>
          <w:rFonts w:ascii="Arial" w:hAnsi="Arial" w:cs="Arial"/>
        </w:rPr>
      </w:pPr>
      <w:r w:rsidRPr="00167A43">
        <w:rPr>
          <w:rFonts w:ascii="Arial" w:hAnsi="Arial" w:cs="Arial"/>
        </w:rPr>
        <w:t>- ricadono nella piena disponibilità del sottoscritto cedente e sono liberi da diritti reali altrui, da iscrizioni</w:t>
      </w:r>
      <w:r w:rsidR="007A07D1">
        <w:rPr>
          <w:rFonts w:ascii="Arial" w:hAnsi="Arial" w:cs="Arial"/>
        </w:rPr>
        <w:t xml:space="preserve"> </w:t>
      </w:r>
      <w:r w:rsidRPr="00167A43">
        <w:rPr>
          <w:rFonts w:ascii="Arial" w:hAnsi="Arial" w:cs="Arial"/>
        </w:rPr>
        <w:t>e trascrizioni pregiudizievoli, oneri e vincoli di ogni genere, salvo l'assoggettamento al pubblico utilizzo;</w:t>
      </w:r>
    </w:p>
    <w:p w14:paraId="0679C15E" w14:textId="77777777" w:rsidR="00D466AE" w:rsidRPr="00167A43" w:rsidRDefault="00D466AE" w:rsidP="00BD126E">
      <w:pPr>
        <w:pStyle w:val="Nessunaspaziatura"/>
        <w:jc w:val="both"/>
        <w:rPr>
          <w:rFonts w:ascii="Arial" w:hAnsi="Arial" w:cs="Arial"/>
        </w:rPr>
      </w:pPr>
      <w:r w:rsidRPr="00167A43">
        <w:rPr>
          <w:rFonts w:ascii="Arial" w:hAnsi="Arial" w:cs="Arial"/>
        </w:rPr>
        <w:t>- la propria volontà e l’impegno alla cancellazione dei pesi, vincoli, servitù, ipoteche o altro che abbiano a gravare sul bene, nel più breve tempo possibile e comunque prima della registrazione e trascrizione nei pubblici registri degli atti necessari</w:t>
      </w:r>
      <w:r w:rsidR="007A07D1">
        <w:rPr>
          <w:rFonts w:ascii="Arial" w:hAnsi="Arial" w:cs="Arial"/>
        </w:rPr>
        <w:t>;</w:t>
      </w:r>
    </w:p>
    <w:p w14:paraId="07FBEF9F" w14:textId="77777777" w:rsidR="00D466AE" w:rsidRPr="00167A43" w:rsidRDefault="00D466AE" w:rsidP="00BD126E">
      <w:pPr>
        <w:pStyle w:val="Nessunaspaziatura"/>
        <w:jc w:val="both"/>
        <w:rPr>
          <w:rFonts w:ascii="Arial" w:hAnsi="Arial" w:cs="Arial"/>
        </w:rPr>
      </w:pPr>
      <w:r w:rsidRPr="00167A43">
        <w:rPr>
          <w:rFonts w:ascii="Arial" w:hAnsi="Arial" w:cs="Arial"/>
        </w:rPr>
        <w:t>- che tutte le spese inerenti ad eventuali frazionamenti per identificare con proprio numero di mappa la particella e, comunque, ogni altra spesa finalizzata a regolarizzare la situazione propedeutica all’atto di cessione gratuita, sono a carico dei proprietari proponenti;</w:t>
      </w:r>
    </w:p>
    <w:p w14:paraId="67244A47" w14:textId="77777777" w:rsidR="00D466AE" w:rsidRPr="00167A43" w:rsidRDefault="00D466AE" w:rsidP="00BD126E">
      <w:pPr>
        <w:pStyle w:val="Nessunaspaziatura"/>
        <w:jc w:val="both"/>
        <w:rPr>
          <w:rFonts w:ascii="Arial" w:hAnsi="Arial" w:cs="Arial"/>
        </w:rPr>
      </w:pPr>
      <w:r w:rsidRPr="00167A43">
        <w:rPr>
          <w:rFonts w:ascii="Arial" w:hAnsi="Arial" w:cs="Arial"/>
        </w:rPr>
        <w:t>- sono in regola ai sensi della normativa in materia di successione ereditaria*.</w:t>
      </w:r>
    </w:p>
    <w:p w14:paraId="76426360" w14:textId="77777777" w:rsidR="00D466AE" w:rsidRPr="007A07D1" w:rsidRDefault="00D466AE" w:rsidP="00BD126E">
      <w:pPr>
        <w:pStyle w:val="Nessunaspaziatura"/>
        <w:jc w:val="both"/>
        <w:rPr>
          <w:rFonts w:ascii="Arial" w:hAnsi="Arial" w:cs="Arial"/>
          <w:i/>
          <w:sz w:val="20"/>
          <w:szCs w:val="20"/>
        </w:rPr>
      </w:pPr>
      <w:r w:rsidRPr="00167A43">
        <w:rPr>
          <w:rFonts w:ascii="Arial" w:hAnsi="Arial" w:cs="Arial"/>
        </w:rPr>
        <w:t xml:space="preserve">* </w:t>
      </w:r>
      <w:r w:rsidRPr="007A07D1">
        <w:rPr>
          <w:rFonts w:ascii="Arial" w:hAnsi="Arial" w:cs="Arial"/>
          <w:i/>
          <w:sz w:val="20"/>
          <w:szCs w:val="20"/>
        </w:rPr>
        <w:t>I richiedenti devono essere gli attuali proprietari delle aree da cedere, quali risultano dalla visura catastale.</w:t>
      </w:r>
    </w:p>
    <w:p w14:paraId="6BEB550E" w14:textId="77777777" w:rsidR="00D466AE" w:rsidRPr="00167A43" w:rsidRDefault="00D466AE" w:rsidP="00D466AE">
      <w:pPr>
        <w:pStyle w:val="Nessunaspaziatura"/>
        <w:rPr>
          <w:rFonts w:ascii="Arial" w:hAnsi="Arial" w:cs="Arial"/>
        </w:rPr>
      </w:pPr>
    </w:p>
    <w:p w14:paraId="3E2AEB9A" w14:textId="77777777" w:rsidR="00D466AE" w:rsidRPr="00167A43" w:rsidRDefault="00D466AE" w:rsidP="00D466AE">
      <w:pPr>
        <w:pStyle w:val="Nessunaspaziatura"/>
        <w:rPr>
          <w:rFonts w:ascii="Arial" w:hAnsi="Arial" w:cs="Arial"/>
          <w:b/>
        </w:rPr>
      </w:pPr>
      <w:r w:rsidRPr="00167A43">
        <w:rPr>
          <w:rFonts w:ascii="Arial" w:hAnsi="Arial" w:cs="Arial"/>
          <w:b/>
        </w:rPr>
        <w:t>Non sono ammesse cessioni di singole quote.</w:t>
      </w:r>
    </w:p>
    <w:p w14:paraId="0F9D53FB" w14:textId="77777777" w:rsidR="00D466AE" w:rsidRPr="00167A43" w:rsidRDefault="00D466AE" w:rsidP="00D466AE">
      <w:pPr>
        <w:pStyle w:val="Nessunaspaziatura"/>
        <w:rPr>
          <w:rFonts w:ascii="Arial" w:hAnsi="Arial" w:cs="Arial"/>
        </w:rPr>
      </w:pPr>
    </w:p>
    <w:p w14:paraId="21AB8047" w14:textId="77777777" w:rsidR="00D466AE" w:rsidRPr="00167A43" w:rsidRDefault="00D466AE" w:rsidP="00D466AE">
      <w:pPr>
        <w:pStyle w:val="Nessunaspaziatura"/>
        <w:rPr>
          <w:rFonts w:ascii="Arial" w:hAnsi="Arial" w:cs="Arial"/>
        </w:rPr>
      </w:pPr>
      <w:r w:rsidRPr="00167A43">
        <w:rPr>
          <w:rFonts w:ascii="Arial" w:hAnsi="Arial" w:cs="Arial"/>
        </w:rPr>
        <w:t>Alla presente allega:</w:t>
      </w:r>
    </w:p>
    <w:p w14:paraId="4B64F132" w14:textId="77777777" w:rsidR="007A07D1" w:rsidRDefault="00D466AE" w:rsidP="00D466AE">
      <w:pPr>
        <w:pStyle w:val="Nessunaspaziatura"/>
        <w:numPr>
          <w:ilvl w:val="0"/>
          <w:numId w:val="1"/>
        </w:numPr>
        <w:rPr>
          <w:rFonts w:ascii="Arial" w:hAnsi="Arial" w:cs="Arial"/>
        </w:rPr>
      </w:pPr>
      <w:r w:rsidRPr="007A07D1">
        <w:rPr>
          <w:rFonts w:ascii="Arial" w:hAnsi="Arial" w:cs="Arial"/>
        </w:rPr>
        <w:t>copia fotostatica del documento di riconoscimento in corso di validità di tutti i proprietari</w:t>
      </w:r>
      <w:r w:rsidR="00BD126E" w:rsidRPr="007A07D1">
        <w:rPr>
          <w:rFonts w:ascii="Arial" w:hAnsi="Arial" w:cs="Arial"/>
        </w:rPr>
        <w:t>;</w:t>
      </w:r>
    </w:p>
    <w:p w14:paraId="7A85D6FD" w14:textId="77777777" w:rsidR="007A07D1" w:rsidRDefault="00D466AE" w:rsidP="00D466AE">
      <w:pPr>
        <w:pStyle w:val="Nessunaspaziatura"/>
        <w:numPr>
          <w:ilvl w:val="0"/>
          <w:numId w:val="1"/>
        </w:numPr>
        <w:rPr>
          <w:rFonts w:ascii="Arial" w:hAnsi="Arial" w:cs="Arial"/>
        </w:rPr>
      </w:pPr>
      <w:r w:rsidRPr="007A07D1">
        <w:rPr>
          <w:rFonts w:ascii="Arial" w:hAnsi="Arial" w:cs="Arial"/>
        </w:rPr>
        <w:t xml:space="preserve"> copia atto notarile regolarmente registrato o eventuale denuncia di successione attestante la proprietà di</w:t>
      </w:r>
      <w:r w:rsidR="00024DB5" w:rsidRPr="007A07D1">
        <w:rPr>
          <w:rFonts w:ascii="Arial" w:hAnsi="Arial" w:cs="Arial"/>
        </w:rPr>
        <w:t xml:space="preserve"> </w:t>
      </w:r>
      <w:r w:rsidRPr="007A07D1">
        <w:rPr>
          <w:rFonts w:ascii="Arial" w:hAnsi="Arial" w:cs="Arial"/>
        </w:rPr>
        <w:t>ogni mappale oggetto di cessione gratuita;</w:t>
      </w:r>
    </w:p>
    <w:p w14:paraId="7B95A137" w14:textId="77777777" w:rsidR="007A07D1" w:rsidRDefault="00D466AE" w:rsidP="00D466AE">
      <w:pPr>
        <w:pStyle w:val="Nessunaspaziatura"/>
        <w:numPr>
          <w:ilvl w:val="0"/>
          <w:numId w:val="1"/>
        </w:numPr>
        <w:rPr>
          <w:rFonts w:ascii="Arial" w:hAnsi="Arial" w:cs="Arial"/>
        </w:rPr>
      </w:pPr>
      <w:r w:rsidRPr="007A07D1">
        <w:rPr>
          <w:rFonts w:ascii="Arial" w:hAnsi="Arial" w:cs="Arial"/>
        </w:rPr>
        <w:t>estratto mappa catastale con individuato chiaramente il mappale</w:t>
      </w:r>
      <w:r w:rsidR="00024DB5" w:rsidRPr="007A07D1">
        <w:rPr>
          <w:rFonts w:ascii="Arial" w:hAnsi="Arial" w:cs="Arial"/>
        </w:rPr>
        <w:t>/i</w:t>
      </w:r>
      <w:r w:rsidRPr="007A07D1">
        <w:rPr>
          <w:rFonts w:ascii="Arial" w:hAnsi="Arial" w:cs="Arial"/>
        </w:rPr>
        <w:t xml:space="preserve"> oggetto di cessione</w:t>
      </w:r>
      <w:r w:rsidR="0016688E">
        <w:rPr>
          <w:rFonts w:ascii="Arial" w:hAnsi="Arial" w:cs="Arial"/>
        </w:rPr>
        <w:t>;</w:t>
      </w:r>
    </w:p>
    <w:p w14:paraId="3656BE2E" w14:textId="77777777" w:rsidR="00D466AE" w:rsidRPr="007A07D1" w:rsidRDefault="00D466AE" w:rsidP="00D466AE">
      <w:pPr>
        <w:pStyle w:val="Nessunaspaziatura"/>
        <w:numPr>
          <w:ilvl w:val="0"/>
          <w:numId w:val="1"/>
        </w:numPr>
        <w:rPr>
          <w:rFonts w:ascii="Arial" w:hAnsi="Arial" w:cs="Arial"/>
        </w:rPr>
      </w:pPr>
      <w:r w:rsidRPr="007A07D1">
        <w:rPr>
          <w:rFonts w:ascii="Arial" w:hAnsi="Arial" w:cs="Arial"/>
        </w:rPr>
        <w:t>visura catastale riportante gli estremi del proprietario/i di ogni mappale oggetto di cessione gratuita;</w:t>
      </w:r>
    </w:p>
    <w:p w14:paraId="38CAC6A6" w14:textId="77777777" w:rsidR="00024DB5" w:rsidRPr="00167A43" w:rsidRDefault="00024DB5" w:rsidP="00D466AE">
      <w:pPr>
        <w:pStyle w:val="Nessunaspaziatura"/>
        <w:rPr>
          <w:rFonts w:ascii="Arial" w:hAnsi="Arial" w:cs="Arial"/>
        </w:rPr>
      </w:pPr>
    </w:p>
    <w:p w14:paraId="5633A346" w14:textId="77777777" w:rsidR="00D466AE" w:rsidRPr="00167A43" w:rsidRDefault="00D466AE" w:rsidP="00D466AE">
      <w:pPr>
        <w:pStyle w:val="Nessunaspaziatura"/>
        <w:rPr>
          <w:rFonts w:ascii="Arial" w:hAnsi="Arial" w:cs="Arial"/>
          <w:u w:val="single"/>
        </w:rPr>
      </w:pPr>
      <w:r w:rsidRPr="00167A43">
        <w:rPr>
          <w:rFonts w:ascii="Arial" w:hAnsi="Arial" w:cs="Arial"/>
          <w:u w:val="single"/>
        </w:rPr>
        <w:t>In caso di consegna del presente modulo da parte di terzi occorre produrre delega scritta dell'interessato/i accompagnata da copia di</w:t>
      </w:r>
      <w:r w:rsidR="00024DB5" w:rsidRPr="00167A43">
        <w:rPr>
          <w:rFonts w:ascii="Arial" w:hAnsi="Arial" w:cs="Arial"/>
          <w:u w:val="single"/>
        </w:rPr>
        <w:t xml:space="preserve"> </w:t>
      </w:r>
      <w:r w:rsidRPr="00167A43">
        <w:rPr>
          <w:rFonts w:ascii="Arial" w:hAnsi="Arial" w:cs="Arial"/>
          <w:u w:val="single"/>
        </w:rPr>
        <w:t>un documento di riconoscimento in corso di validità dello stesso/i e del terzo delegato.</w:t>
      </w:r>
    </w:p>
    <w:p w14:paraId="160B8D86" w14:textId="77777777" w:rsidR="00024DB5" w:rsidRPr="00167A43" w:rsidRDefault="00024DB5" w:rsidP="00D466AE">
      <w:pPr>
        <w:pStyle w:val="Nessunaspaziatura"/>
        <w:rPr>
          <w:rFonts w:ascii="Arial" w:hAnsi="Arial" w:cs="Arial"/>
          <w:u w:val="single"/>
        </w:rPr>
      </w:pPr>
    </w:p>
    <w:p w14:paraId="54410008" w14:textId="77777777" w:rsidR="00024DB5" w:rsidRPr="00167A43" w:rsidRDefault="00024DB5" w:rsidP="00167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67A43">
        <w:rPr>
          <w:rFonts w:ascii="Arial" w:hAnsi="Arial" w:cs="Arial"/>
          <w:b/>
          <w:bCs/>
        </w:rPr>
        <w:t>Per ogni atto di cessione dovranno essere prodotte e versate le marche e le somme richieste dalla</w:t>
      </w:r>
      <w:r w:rsidR="00167A43">
        <w:rPr>
          <w:rFonts w:ascii="Arial" w:hAnsi="Arial" w:cs="Arial"/>
          <w:b/>
          <w:bCs/>
        </w:rPr>
        <w:t xml:space="preserve"> </w:t>
      </w:r>
      <w:r w:rsidRPr="00167A43">
        <w:rPr>
          <w:rFonts w:ascii="Arial" w:hAnsi="Arial" w:cs="Arial"/>
          <w:b/>
          <w:bCs/>
        </w:rPr>
        <w:t>vigente disciplina sulla imposta di bollo ai fini della registrazione dell'atto di cessione all'Agenzia delle</w:t>
      </w:r>
      <w:r w:rsidR="00167A43">
        <w:rPr>
          <w:rFonts w:ascii="Arial" w:hAnsi="Arial" w:cs="Arial"/>
          <w:b/>
          <w:bCs/>
        </w:rPr>
        <w:t xml:space="preserve"> </w:t>
      </w:r>
      <w:r w:rsidRPr="00167A43">
        <w:rPr>
          <w:rFonts w:ascii="Arial" w:hAnsi="Arial" w:cs="Arial"/>
          <w:b/>
          <w:bCs/>
        </w:rPr>
        <w:t>Entrate. La misura e la modalità di pagamento saranno comunicate successivamente alla positiva</w:t>
      </w:r>
      <w:r w:rsidR="00167A43">
        <w:rPr>
          <w:rFonts w:ascii="Arial" w:hAnsi="Arial" w:cs="Arial"/>
          <w:b/>
          <w:bCs/>
        </w:rPr>
        <w:t xml:space="preserve"> </w:t>
      </w:r>
      <w:r w:rsidRPr="00167A43">
        <w:rPr>
          <w:rFonts w:ascii="Arial" w:hAnsi="Arial" w:cs="Arial"/>
          <w:b/>
          <w:bCs/>
        </w:rPr>
        <w:t>verifica dell’acquisibilità dell'area/e da parte del Comune.</w:t>
      </w:r>
    </w:p>
    <w:p w14:paraId="5CAB0F24" w14:textId="77777777" w:rsidR="00024DB5" w:rsidRDefault="00024DB5" w:rsidP="00024DB5">
      <w:pPr>
        <w:pStyle w:val="Nessunaspaziatura"/>
        <w:rPr>
          <w:rFonts w:ascii="Arial" w:hAnsi="Arial" w:cs="Arial"/>
          <w:sz w:val="20"/>
          <w:szCs w:val="20"/>
          <w:u w:val="single"/>
        </w:rPr>
      </w:pPr>
    </w:p>
    <w:p w14:paraId="2970C8EC" w14:textId="77777777" w:rsidR="00024DB5" w:rsidRPr="00A459E0" w:rsidRDefault="00024DB5" w:rsidP="00024D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6"/>
          <w:szCs w:val="16"/>
        </w:rPr>
      </w:pPr>
      <w:r w:rsidRPr="00A459E0">
        <w:rPr>
          <w:rFonts w:ascii="Calibri,Bold" w:hAnsi="Calibri,Bold" w:cs="Calibri,Bold"/>
          <w:b/>
          <w:bCs/>
          <w:sz w:val="16"/>
          <w:szCs w:val="16"/>
        </w:rPr>
        <w:t>Trattamento dei dati personali</w:t>
      </w:r>
    </w:p>
    <w:p w14:paraId="66D8CE56" w14:textId="77777777" w:rsidR="00024DB5" w:rsidRDefault="00024DB5" w:rsidP="00167A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A459E0">
        <w:rPr>
          <w:rFonts w:ascii="Calibri" w:hAnsi="Calibri" w:cs="Calibri"/>
          <w:sz w:val="16"/>
          <w:szCs w:val="16"/>
        </w:rPr>
        <w:t>Il/La sottoscritto/a dichiara di essere informato/a che, ai sensi e per gli effetti di cui all’art. 13 del D.Lgs. n. 196/2003 e s.m.i. (Codice</w:t>
      </w:r>
      <w:r w:rsidR="00167A43">
        <w:rPr>
          <w:rFonts w:ascii="Calibri" w:hAnsi="Calibri" w:cs="Calibri"/>
          <w:sz w:val="16"/>
          <w:szCs w:val="16"/>
        </w:rPr>
        <w:t xml:space="preserve"> </w:t>
      </w:r>
      <w:r w:rsidRPr="00A459E0">
        <w:rPr>
          <w:rFonts w:ascii="Calibri" w:hAnsi="Calibri" w:cs="Calibri"/>
          <w:sz w:val="16"/>
          <w:szCs w:val="16"/>
        </w:rPr>
        <w:t>in materia di protezione dei dati personali), i dati personali contenuti nella presente comunicazione sono di natura obbligatoria e</w:t>
      </w:r>
      <w:r w:rsidR="00167A43">
        <w:rPr>
          <w:rFonts w:ascii="Calibri" w:hAnsi="Calibri" w:cs="Calibri"/>
          <w:sz w:val="16"/>
          <w:szCs w:val="16"/>
        </w:rPr>
        <w:t xml:space="preserve"> </w:t>
      </w:r>
      <w:r w:rsidRPr="00A459E0">
        <w:rPr>
          <w:rFonts w:ascii="Calibri" w:hAnsi="Calibri" w:cs="Calibri"/>
          <w:sz w:val="16"/>
          <w:szCs w:val="16"/>
        </w:rPr>
        <w:t xml:space="preserve">potranno essere trattati (con o senza ausilio di mezzi elettronici) da parte del Comune di </w:t>
      </w:r>
      <w:r w:rsidR="0016688E">
        <w:rPr>
          <w:rFonts w:ascii="Calibri" w:hAnsi="Calibri" w:cs="Calibri"/>
          <w:sz w:val="16"/>
          <w:szCs w:val="16"/>
        </w:rPr>
        <w:t>Fossombrone</w:t>
      </w:r>
      <w:r w:rsidRPr="00A459E0">
        <w:rPr>
          <w:rFonts w:ascii="Calibri" w:hAnsi="Calibri" w:cs="Calibri"/>
          <w:sz w:val="16"/>
          <w:szCs w:val="16"/>
        </w:rPr>
        <w:t xml:space="preserve"> e da altri soggetti coinvolti</w:t>
      </w:r>
      <w:r w:rsidR="00167A43">
        <w:rPr>
          <w:rFonts w:ascii="Calibri" w:hAnsi="Calibri" w:cs="Calibri"/>
          <w:sz w:val="16"/>
          <w:szCs w:val="16"/>
        </w:rPr>
        <w:t xml:space="preserve"> </w:t>
      </w:r>
      <w:r w:rsidRPr="00A459E0">
        <w:rPr>
          <w:rFonts w:ascii="Calibri" w:hAnsi="Calibri" w:cs="Calibri"/>
          <w:sz w:val="16"/>
          <w:szCs w:val="16"/>
        </w:rPr>
        <w:t>nell’ambito del procedimento per il quale sono richiesti, con i limiti stabiliti dal predetto Codice, dalla legge e dai regolamenti.</w:t>
      </w:r>
      <w:r w:rsidR="00167A43">
        <w:rPr>
          <w:rFonts w:ascii="Calibri" w:hAnsi="Calibri" w:cs="Calibri"/>
          <w:sz w:val="16"/>
          <w:szCs w:val="16"/>
        </w:rPr>
        <w:t xml:space="preserve"> </w:t>
      </w:r>
      <w:r w:rsidRPr="00A459E0">
        <w:rPr>
          <w:rFonts w:ascii="Calibri" w:hAnsi="Calibri" w:cs="Calibri"/>
          <w:sz w:val="16"/>
          <w:szCs w:val="16"/>
        </w:rPr>
        <w:t xml:space="preserve">Titolare del trattamento è il Comune di </w:t>
      </w:r>
      <w:r w:rsidR="0016688E">
        <w:rPr>
          <w:rFonts w:ascii="Calibri" w:hAnsi="Calibri" w:cs="Calibri"/>
          <w:sz w:val="16"/>
          <w:szCs w:val="16"/>
        </w:rPr>
        <w:t>Fossombrone</w:t>
      </w:r>
      <w:r w:rsidRPr="00A459E0">
        <w:rPr>
          <w:rFonts w:ascii="Calibri" w:hAnsi="Calibri" w:cs="Calibri"/>
          <w:sz w:val="16"/>
          <w:szCs w:val="16"/>
        </w:rPr>
        <w:t xml:space="preserve">; Responsabile del trattamento è il Responsabile del procedimento, arch. </w:t>
      </w:r>
      <w:r w:rsidR="0016688E">
        <w:rPr>
          <w:rFonts w:ascii="Calibri" w:hAnsi="Calibri" w:cs="Calibri"/>
          <w:sz w:val="16"/>
          <w:szCs w:val="16"/>
        </w:rPr>
        <w:t>Roberto Imperato</w:t>
      </w:r>
      <w:r w:rsidRPr="00A459E0">
        <w:rPr>
          <w:rFonts w:ascii="Calibri" w:hAnsi="Calibri" w:cs="Calibri"/>
          <w:sz w:val="16"/>
          <w:szCs w:val="16"/>
        </w:rPr>
        <w:t>. Si fa rinvio agli articoli 7 e 13 del D. Lgs. 196/2003 circa il diritto alla riservatezza dei dati.</w:t>
      </w:r>
    </w:p>
    <w:p w14:paraId="2670B9D2" w14:textId="77777777" w:rsidR="007A07D1" w:rsidRDefault="007A07D1" w:rsidP="00167A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A07D1" w14:paraId="155CC7B1" w14:textId="77777777" w:rsidTr="007A07D1">
        <w:tc>
          <w:tcPr>
            <w:tcW w:w="4814" w:type="dxa"/>
          </w:tcPr>
          <w:p w14:paraId="4D957B70" w14:textId="77777777" w:rsidR="007A07D1" w:rsidRDefault="007A07D1" w:rsidP="007A07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ermStart w:id="565268826" w:edGrp="everyone"/>
            <w:r w:rsidRPr="007A07D1">
              <w:rPr>
                <w:rFonts w:ascii="Calibri" w:hAnsi="Calibri" w:cs="Calibri"/>
              </w:rPr>
              <w:t>Data</w:t>
            </w:r>
            <w:r>
              <w:rPr>
                <w:rFonts w:ascii="Calibri" w:hAnsi="Calibri" w:cs="Calibri"/>
              </w:rPr>
              <w:t xml:space="preserve"> _____________________</w:t>
            </w:r>
          </w:p>
        </w:tc>
        <w:tc>
          <w:tcPr>
            <w:tcW w:w="4814" w:type="dxa"/>
          </w:tcPr>
          <w:p w14:paraId="7AAD62D5" w14:textId="77777777" w:rsidR="007A07D1" w:rsidRDefault="007A07D1" w:rsidP="007A07D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 del dichiarante</w:t>
            </w:r>
          </w:p>
          <w:p w14:paraId="68B57BD7" w14:textId="77777777" w:rsidR="007A07D1" w:rsidRDefault="007A07D1" w:rsidP="00167A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07D1" w14:paraId="7E7AE979" w14:textId="77777777" w:rsidTr="007A07D1">
        <w:tc>
          <w:tcPr>
            <w:tcW w:w="4814" w:type="dxa"/>
          </w:tcPr>
          <w:p w14:paraId="236589F3" w14:textId="77777777" w:rsidR="007A07D1" w:rsidRDefault="007A07D1" w:rsidP="007A07D1">
            <w:pPr>
              <w:pStyle w:val="Nessunaspaziatura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14" w:type="dxa"/>
          </w:tcPr>
          <w:p w14:paraId="0969EF0C" w14:textId="77777777" w:rsidR="007A07D1" w:rsidRDefault="007A07D1" w:rsidP="007A07D1">
            <w:pPr>
              <w:pStyle w:val="Nessunaspaziatur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</w:t>
            </w:r>
          </w:p>
          <w:p w14:paraId="40044293" w14:textId="77777777" w:rsidR="007A07D1" w:rsidRDefault="007A07D1" w:rsidP="00167A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permEnd w:id="565268826"/>
    </w:tbl>
    <w:p w14:paraId="4C5BD29F" w14:textId="77777777" w:rsidR="007A07D1" w:rsidRPr="00A459E0" w:rsidRDefault="007A07D1" w:rsidP="00167A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9AC0DC7" w14:textId="77777777" w:rsidR="00024DB5" w:rsidRDefault="00024DB5" w:rsidP="00024DB5">
      <w:pPr>
        <w:pStyle w:val="Nessunaspaziatura"/>
        <w:rPr>
          <w:rFonts w:ascii="Arial" w:hAnsi="Arial" w:cs="Arial"/>
          <w:sz w:val="20"/>
          <w:szCs w:val="20"/>
          <w:u w:val="single"/>
        </w:rPr>
      </w:pPr>
    </w:p>
    <w:p w14:paraId="58997A56" w14:textId="77777777" w:rsidR="00167A43" w:rsidRDefault="00167A43" w:rsidP="00024DB5">
      <w:pPr>
        <w:pStyle w:val="Nessunaspaziatura"/>
        <w:jc w:val="right"/>
        <w:rPr>
          <w:rFonts w:ascii="Calibri" w:hAnsi="Calibri" w:cs="Calibri"/>
        </w:rPr>
      </w:pPr>
    </w:p>
    <w:p w14:paraId="12F71694" w14:textId="77777777" w:rsidR="00024DB5" w:rsidRDefault="00024DB5" w:rsidP="00024DB5">
      <w:pPr>
        <w:pStyle w:val="Nessunaspaziatura"/>
        <w:jc w:val="right"/>
        <w:rPr>
          <w:rFonts w:ascii="Arial" w:hAnsi="Arial" w:cs="Arial"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4DB5" w14:paraId="6CE74349" w14:textId="77777777" w:rsidTr="00024DB5">
        <w:tc>
          <w:tcPr>
            <w:tcW w:w="9628" w:type="dxa"/>
          </w:tcPr>
          <w:p w14:paraId="2C29DD5F" w14:textId="77777777" w:rsidR="00024DB5" w:rsidRDefault="00024DB5" w:rsidP="00167A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N.B.: nel caso di comproprietà con altri soggetti, deve essere compilato e sottoscritto un modulo da</w:t>
            </w:r>
          </w:p>
          <w:p w14:paraId="5D1E426D" w14:textId="77777777" w:rsidR="00024DB5" w:rsidRDefault="00024DB5" w:rsidP="00167A43">
            <w:pPr>
              <w:pStyle w:val="Nessunaspaziatura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Calibri,Bold" w:hAnsi="Calibri,Bold" w:cs="Calibri,Bold"/>
                <w:b/>
                <w:bCs/>
              </w:rPr>
              <w:t>parte di ciascun soggetto cointestatario.</w:t>
            </w:r>
          </w:p>
        </w:tc>
      </w:tr>
    </w:tbl>
    <w:p w14:paraId="7F0D32BD" w14:textId="77777777" w:rsidR="00024DB5" w:rsidRPr="00024DB5" w:rsidRDefault="00024DB5" w:rsidP="00024DB5">
      <w:pPr>
        <w:pStyle w:val="Nessunaspaziatura"/>
        <w:jc w:val="right"/>
        <w:rPr>
          <w:rFonts w:ascii="Arial" w:hAnsi="Arial" w:cs="Arial"/>
          <w:sz w:val="20"/>
          <w:szCs w:val="20"/>
          <w:u w:val="single"/>
        </w:rPr>
      </w:pPr>
    </w:p>
    <w:sectPr w:rsidR="00024DB5" w:rsidRPr="00024DB5" w:rsidSect="00A80C97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74857" w14:textId="77777777" w:rsidR="003E4049" w:rsidRDefault="003E4049" w:rsidP="00024DB5">
      <w:pPr>
        <w:spacing w:after="0" w:line="240" w:lineRule="auto"/>
      </w:pPr>
      <w:r>
        <w:separator/>
      </w:r>
    </w:p>
  </w:endnote>
  <w:endnote w:type="continuationSeparator" w:id="0">
    <w:p w14:paraId="00C30D76" w14:textId="77777777" w:rsidR="003E4049" w:rsidRDefault="003E4049" w:rsidP="0002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B80AF" w14:textId="77777777" w:rsidR="003E4049" w:rsidRDefault="003E4049" w:rsidP="00024DB5">
      <w:pPr>
        <w:spacing w:after="0" w:line="240" w:lineRule="auto"/>
      </w:pPr>
      <w:r>
        <w:separator/>
      </w:r>
    </w:p>
  </w:footnote>
  <w:footnote w:type="continuationSeparator" w:id="0">
    <w:p w14:paraId="0F4E7683" w14:textId="77777777" w:rsidR="003E4049" w:rsidRDefault="003E4049" w:rsidP="0002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A945" w14:textId="77777777" w:rsidR="00024DB5" w:rsidRPr="00024DB5" w:rsidRDefault="00024DB5" w:rsidP="00024DB5">
    <w:pPr>
      <w:pStyle w:val="Intestazione"/>
      <w:jc w:val="right"/>
      <w:rPr>
        <w:sz w:val="20"/>
        <w:szCs w:val="20"/>
      </w:rPr>
    </w:pPr>
    <w:r w:rsidRPr="00024DB5">
      <w:rPr>
        <w:sz w:val="20"/>
        <w:szCs w:val="20"/>
      </w:rPr>
      <w:t xml:space="preserve">Allegato A) </w:t>
    </w:r>
    <w:bookmarkStart w:id="1" w:name="_Hlk127517965"/>
    <w:r w:rsidR="00A80C97" w:rsidRPr="00A80C97">
      <w:rPr>
        <w:sz w:val="20"/>
        <w:szCs w:val="20"/>
      </w:rPr>
      <w:t>RICHIESTA DI ACQUISIZIONE GRATUITA E ACCORPAMENTO AL DEMANIO STRADALE</w:t>
    </w:r>
    <w:bookmarkEnd w:id="1"/>
  </w:p>
  <w:p w14:paraId="51979C33" w14:textId="77777777" w:rsidR="00024DB5" w:rsidRDefault="00024D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842B0"/>
    <w:multiLevelType w:val="hybridMultilevel"/>
    <w:tmpl w:val="13005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B685E"/>
    <w:multiLevelType w:val="hybridMultilevel"/>
    <w:tmpl w:val="11960026"/>
    <w:lvl w:ilvl="0" w:tplc="95B00A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AE"/>
    <w:rsid w:val="00024DB5"/>
    <w:rsid w:val="000C02F0"/>
    <w:rsid w:val="0016688E"/>
    <w:rsid w:val="00167A43"/>
    <w:rsid w:val="001A4AA8"/>
    <w:rsid w:val="003E4049"/>
    <w:rsid w:val="00411962"/>
    <w:rsid w:val="004C0F39"/>
    <w:rsid w:val="00780CBA"/>
    <w:rsid w:val="0078507B"/>
    <w:rsid w:val="007A07D1"/>
    <w:rsid w:val="00954AA3"/>
    <w:rsid w:val="00A459E0"/>
    <w:rsid w:val="00A80C97"/>
    <w:rsid w:val="00B23A57"/>
    <w:rsid w:val="00BD126E"/>
    <w:rsid w:val="00D466AE"/>
    <w:rsid w:val="00D65089"/>
    <w:rsid w:val="00EE2E2A"/>
    <w:rsid w:val="00FA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2CB419"/>
  <w15:chartTrackingRefBased/>
  <w15:docId w15:val="{81F2B126-FE09-4801-B81F-BA92C7E9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466AE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D4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24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DB5"/>
  </w:style>
  <w:style w:type="paragraph" w:styleId="Pidipagina">
    <w:name w:val="footer"/>
    <w:basedOn w:val="Normale"/>
    <w:link w:val="PidipaginaCarattere"/>
    <w:uiPriority w:val="99"/>
    <w:unhideWhenUsed/>
    <w:rsid w:val="00024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DB5"/>
  </w:style>
  <w:style w:type="character" w:styleId="Testosegnaposto">
    <w:name w:val="Placeholder Text"/>
    <w:basedOn w:val="Carpredefinitoparagrafo"/>
    <w:uiPriority w:val="99"/>
    <w:semiHidden/>
    <w:rsid w:val="00BD12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4A3FF677B3483F8768D086D0E78B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F9DD73-45AD-4908-8413-A507A11D0D1E}"/>
      </w:docPartPr>
      <w:docPartBody>
        <w:p w:rsidR="002E511E" w:rsidRDefault="002E511E" w:rsidP="002E511E">
          <w:pPr>
            <w:pStyle w:val="774A3FF677B3483F8768D086D0E78B341"/>
          </w:pPr>
          <w:r w:rsidRPr="00167A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BAAA89954A45928B5FD9902C8BBD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F069A-CB79-4F87-A40F-529F31D70E47}"/>
      </w:docPartPr>
      <w:docPartBody>
        <w:p w:rsidR="002E511E" w:rsidRDefault="002E511E" w:rsidP="002E511E">
          <w:pPr>
            <w:pStyle w:val="19BAAA89954A45928B5FD9902C8BBDD51"/>
          </w:pPr>
          <w:r w:rsidRPr="00167A43">
            <w:rPr>
              <w:rStyle w:val="Testosegnaposto"/>
            </w:rPr>
            <w:t>Fare clic o toc</w:t>
          </w:r>
        </w:p>
      </w:docPartBody>
    </w:docPart>
    <w:docPart>
      <w:docPartPr>
        <w:name w:val="C1C3282C09DE47CB82CEA668775A6B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37C93B-84D4-4C55-8F40-5E8644882D62}"/>
      </w:docPartPr>
      <w:docPartBody>
        <w:p w:rsidR="002E511E" w:rsidRDefault="002E511E" w:rsidP="002E511E">
          <w:pPr>
            <w:pStyle w:val="C1C3282C09DE47CB82CEA668775A6B0A1"/>
          </w:pPr>
          <w:r w:rsidRPr="00167A43">
            <w:rPr>
              <w:rStyle w:val="Testosegnaposto"/>
            </w:rPr>
            <w:t>Fare clic o tocca</w:t>
          </w:r>
        </w:p>
      </w:docPartBody>
    </w:docPart>
    <w:docPart>
      <w:docPartPr>
        <w:name w:val="4F20DE279F96495EA483BB5BD23C4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CF7AFC-9A0A-4C91-B605-4B36F344327E}"/>
      </w:docPartPr>
      <w:docPartBody>
        <w:p w:rsidR="002E511E" w:rsidRDefault="002E511E" w:rsidP="002E511E">
          <w:pPr>
            <w:pStyle w:val="4F20DE279F96495EA483BB5BD23C4BF21"/>
          </w:pPr>
          <w:r w:rsidRPr="00167A43">
            <w:rPr>
              <w:rStyle w:val="Testosegnaposto"/>
            </w:rPr>
            <w:t>Fare        clic</w:t>
          </w:r>
        </w:p>
      </w:docPartBody>
    </w:docPart>
    <w:docPart>
      <w:docPartPr>
        <w:name w:val="DF251D50B4B143118E3D7250811AA6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6146B9-0EE6-4856-BDEF-28D5C00A45CA}"/>
      </w:docPartPr>
      <w:docPartBody>
        <w:p w:rsidR="002E511E" w:rsidRDefault="002E511E" w:rsidP="002E511E">
          <w:pPr>
            <w:pStyle w:val="DF251D50B4B143118E3D7250811AA6C61"/>
          </w:pPr>
          <w:r w:rsidRPr="00167A43">
            <w:rPr>
              <w:rStyle w:val="Testosegnaposto"/>
            </w:rPr>
            <w:t>e il testo.</w:t>
          </w:r>
        </w:p>
      </w:docPartBody>
    </w:docPart>
    <w:docPart>
      <w:docPartPr>
        <w:name w:val="75E159034F75405CB91AFC6F7504CC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05222B-2435-4BA5-A97C-FE529D008AFF}"/>
      </w:docPartPr>
      <w:docPartBody>
        <w:p w:rsidR="002E511E" w:rsidRDefault="002E511E" w:rsidP="002E511E">
          <w:pPr>
            <w:pStyle w:val="75E159034F75405CB91AFC6F7504CC5D1"/>
          </w:pPr>
          <w:r w:rsidRPr="00167A43">
            <w:rPr>
              <w:rStyle w:val="Testosegnaposto"/>
            </w:rPr>
            <w:t>Fare clic o.</w:t>
          </w:r>
        </w:p>
      </w:docPartBody>
    </w:docPart>
    <w:docPart>
      <w:docPartPr>
        <w:name w:val="87087EA135D747DF887FBF4F85CD48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38917-CF15-4F05-9FBA-9FE2D6FD8B8C}"/>
      </w:docPartPr>
      <w:docPartBody>
        <w:p w:rsidR="002E511E" w:rsidRDefault="002E511E" w:rsidP="002E511E">
          <w:pPr>
            <w:pStyle w:val="87087EA135D747DF887FBF4F85CD48AB1"/>
          </w:pPr>
          <w:r w:rsidRPr="00167A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CA35E3DAE34A73ACFB9C76E6916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A250BD-25BC-4059-8439-AFFCF0A2B51B}"/>
      </w:docPartPr>
      <w:docPartBody>
        <w:p w:rsidR="002E511E" w:rsidRDefault="002E511E" w:rsidP="002E511E">
          <w:pPr>
            <w:pStyle w:val="34CA35E3DAE34A73ACFB9C76E69163D51"/>
          </w:pPr>
          <w:r w:rsidRPr="00167A43">
            <w:rPr>
              <w:rStyle w:val="Testosegnaposto"/>
            </w:rPr>
            <w:t>Fare il testo.</w:t>
          </w:r>
        </w:p>
      </w:docPartBody>
    </w:docPart>
    <w:docPart>
      <w:docPartPr>
        <w:name w:val="B3CB155B2BB342C690DDEF832534D9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7B1FC6-5AFB-46FE-A9FF-630E10E7FA3A}"/>
      </w:docPartPr>
      <w:docPartBody>
        <w:p w:rsidR="002E511E" w:rsidRDefault="002E511E" w:rsidP="002E511E">
          <w:pPr>
            <w:pStyle w:val="B3CB155B2BB342C690DDEF832534D9A61"/>
          </w:pPr>
          <w:r w:rsidRPr="00167A43">
            <w:rPr>
              <w:rStyle w:val="Testosegnaposto"/>
            </w:rPr>
            <w:t>Fare clic o toccare qui per testo.</w:t>
          </w:r>
        </w:p>
      </w:docPartBody>
    </w:docPart>
    <w:docPart>
      <w:docPartPr>
        <w:name w:val="9C4205D8717048F79513831A84F055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749FCE-9037-4825-9669-E48DE68552D1}"/>
      </w:docPartPr>
      <w:docPartBody>
        <w:p w:rsidR="002E511E" w:rsidRDefault="002E511E" w:rsidP="002E511E">
          <w:pPr>
            <w:pStyle w:val="9C4205D8717048F79513831A84F055421"/>
          </w:pPr>
          <w:r w:rsidRPr="00167A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083FF2DADF417D9747CF6B986FF6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0770A4-22B9-48B4-8EA7-55DEC2E10110}"/>
      </w:docPartPr>
      <w:docPartBody>
        <w:p w:rsidR="002E511E" w:rsidRDefault="002E511E" w:rsidP="002E511E">
          <w:pPr>
            <w:pStyle w:val="C4083FF2DADF417D9747CF6B986FF6231"/>
          </w:pPr>
          <w:r w:rsidRPr="00167A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CCC7BECA544D8297BC90282D9A1B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2B969D-55CB-4ACE-9934-02176361AF24}"/>
      </w:docPartPr>
      <w:docPartBody>
        <w:p w:rsidR="006572E6" w:rsidRDefault="002E511E" w:rsidP="002E511E">
          <w:pPr>
            <w:pStyle w:val="7ACCC7BECA544D8297BC90282D9A1BE4"/>
          </w:pPr>
          <w:r w:rsidRPr="00167A43">
            <w:rPr>
              <w:rStyle w:val="Testosegnaposto"/>
            </w:rPr>
            <w:t>Fare clic o toccare qui per immet                                        tere il testo.</w:t>
          </w:r>
        </w:p>
      </w:docPartBody>
    </w:docPart>
    <w:docPart>
      <w:docPartPr>
        <w:name w:val="EC3E0463DFDF49A5B16F1CC1BAC6F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6448D6-2420-498C-AEE2-2CDD8BAA9F49}"/>
      </w:docPartPr>
      <w:docPartBody>
        <w:p w:rsidR="006572E6" w:rsidRDefault="002E511E" w:rsidP="002E511E">
          <w:pPr>
            <w:pStyle w:val="EC3E0463DFDF49A5B16F1CC1BAC6F2A8"/>
          </w:pPr>
          <w:r w:rsidRPr="00167A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0C2A51A8014B30B0B665ABDC8427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D3E512-A9F5-4BA1-921F-A22C186ED6DE}"/>
      </w:docPartPr>
      <w:docPartBody>
        <w:p w:rsidR="006572E6" w:rsidRDefault="002E511E" w:rsidP="002E511E">
          <w:pPr>
            <w:pStyle w:val="A20C2A51A8014B30B0B665ABDC842750"/>
          </w:pPr>
          <w:r w:rsidRPr="00167A43">
            <w:rPr>
              <w:rStyle w:val="Testosegnaposto"/>
            </w:rPr>
            <w:t>il testo.</w:t>
          </w:r>
        </w:p>
      </w:docPartBody>
    </w:docPart>
    <w:docPart>
      <w:docPartPr>
        <w:name w:val="FEB624F67FD94E64B12697D199E714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39F5EC-70E6-4D06-99DE-C1F07B037B7E}"/>
      </w:docPartPr>
      <w:docPartBody>
        <w:p w:rsidR="006572E6" w:rsidRDefault="002E511E" w:rsidP="002E511E">
          <w:pPr>
            <w:pStyle w:val="FEB624F67FD94E64B12697D199E714D9"/>
          </w:pPr>
          <w:r w:rsidRPr="00167A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575D0B9141149849F51924A779F23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08172-B63C-4C28-9C29-A594CD2A6B41}"/>
      </w:docPartPr>
      <w:docPartBody>
        <w:p w:rsidR="006572E6" w:rsidRDefault="002E511E" w:rsidP="002E511E">
          <w:pPr>
            <w:pStyle w:val="C575D0B9141149849F51924A779F23DF"/>
          </w:pPr>
          <w:r w:rsidRPr="00167A43">
            <w:rPr>
              <w:rStyle w:val="Testosegnaposto"/>
            </w:rPr>
            <w:t>l testo.</w:t>
          </w:r>
        </w:p>
      </w:docPartBody>
    </w:docPart>
    <w:docPart>
      <w:docPartPr>
        <w:name w:val="71BA8051DA664648A48D58F87DC8AB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0F6DE1-7FD4-4A3A-ADE1-512BFB3FF2C6}"/>
      </w:docPartPr>
      <w:docPartBody>
        <w:p w:rsidR="006572E6" w:rsidRDefault="002E511E" w:rsidP="002E511E">
          <w:pPr>
            <w:pStyle w:val="71BA8051DA664648A48D58F87DC8ABD0"/>
          </w:pPr>
          <w:r w:rsidRPr="00167A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FE2EEBF1954F079FFBEB84D2DFBE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67536A-C43A-4616-8A2B-9E9C4100E126}"/>
      </w:docPartPr>
      <w:docPartBody>
        <w:p w:rsidR="006572E6" w:rsidRDefault="002E511E" w:rsidP="002E511E">
          <w:pPr>
            <w:pStyle w:val="EFFE2EEBF1954F079FFBEB84D2DFBE70"/>
          </w:pPr>
          <w:r w:rsidRPr="00167A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0D21136349457093598C03286E56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4E3C0A-9E9F-442E-8A98-2DA704C5103B}"/>
      </w:docPartPr>
      <w:docPartBody>
        <w:p w:rsidR="006572E6" w:rsidRDefault="002E511E" w:rsidP="002E511E">
          <w:pPr>
            <w:pStyle w:val="530D21136349457093598C03286E561D"/>
          </w:pPr>
          <w:r w:rsidRPr="00167A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13B78A54434DB2AF9BE921185143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F3B9AD-C5BB-4C25-94DA-055CBDBA66B3}"/>
      </w:docPartPr>
      <w:docPartBody>
        <w:p w:rsidR="006572E6" w:rsidRDefault="002E511E" w:rsidP="002E511E">
          <w:pPr>
            <w:pStyle w:val="3D13B78A54434DB2AF9BE92118514363"/>
          </w:pPr>
          <w:r w:rsidRPr="00167A43">
            <w:rPr>
              <w:rStyle w:val="Testosegnaposto"/>
            </w:rPr>
            <w:t>Fare c qui per immettere il testo.</w:t>
          </w:r>
        </w:p>
      </w:docPartBody>
    </w:docPart>
    <w:docPart>
      <w:docPartPr>
        <w:name w:val="D747B711A1D3412EA4A16E6EBE726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213C4B-9F80-4B85-A95C-5A72D91A3603}"/>
      </w:docPartPr>
      <w:docPartBody>
        <w:p w:rsidR="006572E6" w:rsidRDefault="002E511E" w:rsidP="002E511E">
          <w:pPr>
            <w:pStyle w:val="D747B711A1D3412EA4A16E6EBE726079"/>
          </w:pPr>
          <w:r w:rsidRPr="00167A4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6F1"/>
    <w:rsid w:val="0021110F"/>
    <w:rsid w:val="002E511E"/>
    <w:rsid w:val="004D26F1"/>
    <w:rsid w:val="006572E6"/>
    <w:rsid w:val="0090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E511E"/>
    <w:rPr>
      <w:color w:val="808080"/>
    </w:rPr>
  </w:style>
  <w:style w:type="paragraph" w:customStyle="1" w:styleId="774A3FF677B3483F8768D086D0E78B34">
    <w:name w:val="774A3FF677B3483F8768D086D0E78B34"/>
    <w:rsid w:val="004D26F1"/>
    <w:rPr>
      <w:rFonts w:eastAsiaTheme="minorHAnsi"/>
      <w:lang w:eastAsia="en-US"/>
    </w:rPr>
  </w:style>
  <w:style w:type="paragraph" w:customStyle="1" w:styleId="19BAAA89954A45928B5FD9902C8BBDD5">
    <w:name w:val="19BAAA89954A45928B5FD9902C8BBDD5"/>
    <w:rsid w:val="004D26F1"/>
    <w:rPr>
      <w:rFonts w:eastAsiaTheme="minorHAnsi"/>
      <w:lang w:eastAsia="en-US"/>
    </w:rPr>
  </w:style>
  <w:style w:type="paragraph" w:customStyle="1" w:styleId="C1C3282C09DE47CB82CEA668775A6B0A">
    <w:name w:val="C1C3282C09DE47CB82CEA668775A6B0A"/>
    <w:rsid w:val="004D26F1"/>
    <w:rPr>
      <w:rFonts w:eastAsiaTheme="minorHAnsi"/>
      <w:lang w:eastAsia="en-US"/>
    </w:rPr>
  </w:style>
  <w:style w:type="paragraph" w:customStyle="1" w:styleId="4F20DE279F96495EA483BB5BD23C4BF2">
    <w:name w:val="4F20DE279F96495EA483BB5BD23C4BF2"/>
    <w:rsid w:val="004D26F1"/>
    <w:rPr>
      <w:rFonts w:eastAsiaTheme="minorHAnsi"/>
      <w:lang w:eastAsia="en-US"/>
    </w:rPr>
  </w:style>
  <w:style w:type="paragraph" w:customStyle="1" w:styleId="DF251D50B4B143118E3D7250811AA6C6">
    <w:name w:val="DF251D50B4B143118E3D7250811AA6C6"/>
    <w:rsid w:val="004D26F1"/>
    <w:rPr>
      <w:rFonts w:eastAsiaTheme="minorHAnsi"/>
      <w:lang w:eastAsia="en-US"/>
    </w:rPr>
  </w:style>
  <w:style w:type="paragraph" w:customStyle="1" w:styleId="75E159034F75405CB91AFC6F7504CC5D">
    <w:name w:val="75E159034F75405CB91AFC6F7504CC5D"/>
    <w:rsid w:val="004D26F1"/>
    <w:rPr>
      <w:rFonts w:eastAsiaTheme="minorHAnsi"/>
      <w:lang w:eastAsia="en-US"/>
    </w:rPr>
  </w:style>
  <w:style w:type="paragraph" w:customStyle="1" w:styleId="87087EA135D747DF887FBF4F85CD48AB">
    <w:name w:val="87087EA135D747DF887FBF4F85CD48AB"/>
    <w:rsid w:val="004D26F1"/>
    <w:rPr>
      <w:rFonts w:eastAsiaTheme="minorHAnsi"/>
      <w:lang w:eastAsia="en-US"/>
    </w:rPr>
  </w:style>
  <w:style w:type="paragraph" w:customStyle="1" w:styleId="34CA35E3DAE34A73ACFB9C76E69163D5">
    <w:name w:val="34CA35E3DAE34A73ACFB9C76E69163D5"/>
    <w:rsid w:val="004D26F1"/>
    <w:rPr>
      <w:rFonts w:eastAsiaTheme="minorHAnsi"/>
      <w:lang w:eastAsia="en-US"/>
    </w:rPr>
  </w:style>
  <w:style w:type="paragraph" w:customStyle="1" w:styleId="B3CB155B2BB342C690DDEF832534D9A6">
    <w:name w:val="B3CB155B2BB342C690DDEF832534D9A6"/>
    <w:rsid w:val="004D26F1"/>
    <w:rPr>
      <w:rFonts w:eastAsiaTheme="minorHAnsi"/>
      <w:lang w:eastAsia="en-US"/>
    </w:rPr>
  </w:style>
  <w:style w:type="paragraph" w:customStyle="1" w:styleId="9C4205D8717048F79513831A84F05542">
    <w:name w:val="9C4205D8717048F79513831A84F05542"/>
    <w:rsid w:val="004D26F1"/>
    <w:rPr>
      <w:rFonts w:eastAsiaTheme="minorHAnsi"/>
      <w:lang w:eastAsia="en-US"/>
    </w:rPr>
  </w:style>
  <w:style w:type="paragraph" w:customStyle="1" w:styleId="C4083FF2DADF417D9747CF6B986FF623">
    <w:name w:val="C4083FF2DADF417D9747CF6B986FF623"/>
    <w:rsid w:val="004D26F1"/>
    <w:pPr>
      <w:spacing w:after="0" w:line="240" w:lineRule="auto"/>
    </w:pPr>
    <w:rPr>
      <w:rFonts w:eastAsiaTheme="minorHAnsi"/>
      <w:lang w:eastAsia="en-US"/>
    </w:rPr>
  </w:style>
  <w:style w:type="paragraph" w:customStyle="1" w:styleId="774A3FF677B3483F8768D086D0E78B341">
    <w:name w:val="774A3FF677B3483F8768D086D0E78B341"/>
    <w:rsid w:val="002E511E"/>
    <w:rPr>
      <w:rFonts w:eastAsiaTheme="minorHAnsi"/>
      <w:lang w:eastAsia="en-US"/>
    </w:rPr>
  </w:style>
  <w:style w:type="paragraph" w:customStyle="1" w:styleId="19BAAA89954A45928B5FD9902C8BBDD51">
    <w:name w:val="19BAAA89954A45928B5FD9902C8BBDD51"/>
    <w:rsid w:val="002E511E"/>
    <w:rPr>
      <w:rFonts w:eastAsiaTheme="minorHAnsi"/>
      <w:lang w:eastAsia="en-US"/>
    </w:rPr>
  </w:style>
  <w:style w:type="paragraph" w:customStyle="1" w:styleId="C1C3282C09DE47CB82CEA668775A6B0A1">
    <w:name w:val="C1C3282C09DE47CB82CEA668775A6B0A1"/>
    <w:rsid w:val="002E511E"/>
    <w:rPr>
      <w:rFonts w:eastAsiaTheme="minorHAnsi"/>
      <w:lang w:eastAsia="en-US"/>
    </w:rPr>
  </w:style>
  <w:style w:type="paragraph" w:customStyle="1" w:styleId="4F20DE279F96495EA483BB5BD23C4BF21">
    <w:name w:val="4F20DE279F96495EA483BB5BD23C4BF21"/>
    <w:rsid w:val="002E511E"/>
    <w:rPr>
      <w:rFonts w:eastAsiaTheme="minorHAnsi"/>
      <w:lang w:eastAsia="en-US"/>
    </w:rPr>
  </w:style>
  <w:style w:type="paragraph" w:customStyle="1" w:styleId="DF251D50B4B143118E3D7250811AA6C61">
    <w:name w:val="DF251D50B4B143118E3D7250811AA6C61"/>
    <w:rsid w:val="002E511E"/>
    <w:rPr>
      <w:rFonts w:eastAsiaTheme="minorHAnsi"/>
      <w:lang w:eastAsia="en-US"/>
    </w:rPr>
  </w:style>
  <w:style w:type="paragraph" w:customStyle="1" w:styleId="75E159034F75405CB91AFC6F7504CC5D1">
    <w:name w:val="75E159034F75405CB91AFC6F7504CC5D1"/>
    <w:rsid w:val="002E511E"/>
    <w:rPr>
      <w:rFonts w:eastAsiaTheme="minorHAnsi"/>
      <w:lang w:eastAsia="en-US"/>
    </w:rPr>
  </w:style>
  <w:style w:type="paragraph" w:customStyle="1" w:styleId="87087EA135D747DF887FBF4F85CD48AB1">
    <w:name w:val="87087EA135D747DF887FBF4F85CD48AB1"/>
    <w:rsid w:val="002E511E"/>
    <w:rPr>
      <w:rFonts w:eastAsiaTheme="minorHAnsi"/>
      <w:lang w:eastAsia="en-US"/>
    </w:rPr>
  </w:style>
  <w:style w:type="paragraph" w:customStyle="1" w:styleId="34CA35E3DAE34A73ACFB9C76E69163D51">
    <w:name w:val="34CA35E3DAE34A73ACFB9C76E69163D51"/>
    <w:rsid w:val="002E511E"/>
    <w:rPr>
      <w:rFonts w:eastAsiaTheme="minorHAnsi"/>
      <w:lang w:eastAsia="en-US"/>
    </w:rPr>
  </w:style>
  <w:style w:type="paragraph" w:customStyle="1" w:styleId="B3CB155B2BB342C690DDEF832534D9A61">
    <w:name w:val="B3CB155B2BB342C690DDEF832534D9A61"/>
    <w:rsid w:val="002E511E"/>
    <w:rPr>
      <w:rFonts w:eastAsiaTheme="minorHAnsi"/>
      <w:lang w:eastAsia="en-US"/>
    </w:rPr>
  </w:style>
  <w:style w:type="paragraph" w:customStyle="1" w:styleId="9C4205D8717048F79513831A84F055421">
    <w:name w:val="9C4205D8717048F79513831A84F055421"/>
    <w:rsid w:val="002E511E"/>
    <w:rPr>
      <w:rFonts w:eastAsiaTheme="minorHAnsi"/>
      <w:lang w:eastAsia="en-US"/>
    </w:rPr>
  </w:style>
  <w:style w:type="paragraph" w:customStyle="1" w:styleId="C4083FF2DADF417D9747CF6B986FF6231">
    <w:name w:val="C4083FF2DADF417D9747CF6B986FF6231"/>
    <w:rsid w:val="002E511E"/>
    <w:pPr>
      <w:spacing w:after="0" w:line="240" w:lineRule="auto"/>
    </w:pPr>
    <w:rPr>
      <w:rFonts w:eastAsiaTheme="minorHAnsi"/>
      <w:lang w:eastAsia="en-US"/>
    </w:rPr>
  </w:style>
  <w:style w:type="paragraph" w:customStyle="1" w:styleId="7ACCC7BECA544D8297BC90282D9A1BE4">
    <w:name w:val="7ACCC7BECA544D8297BC90282D9A1BE4"/>
    <w:rsid w:val="002E511E"/>
    <w:pPr>
      <w:spacing w:after="0" w:line="240" w:lineRule="auto"/>
    </w:pPr>
    <w:rPr>
      <w:rFonts w:eastAsiaTheme="minorHAnsi"/>
      <w:lang w:eastAsia="en-US"/>
    </w:rPr>
  </w:style>
  <w:style w:type="paragraph" w:customStyle="1" w:styleId="EC3E0463DFDF49A5B16F1CC1BAC6F2A8">
    <w:name w:val="EC3E0463DFDF49A5B16F1CC1BAC6F2A8"/>
    <w:rsid w:val="002E511E"/>
    <w:pPr>
      <w:spacing w:after="0" w:line="240" w:lineRule="auto"/>
    </w:pPr>
    <w:rPr>
      <w:rFonts w:eastAsiaTheme="minorHAnsi"/>
      <w:lang w:eastAsia="en-US"/>
    </w:rPr>
  </w:style>
  <w:style w:type="paragraph" w:customStyle="1" w:styleId="A20C2A51A8014B30B0B665ABDC842750">
    <w:name w:val="A20C2A51A8014B30B0B665ABDC842750"/>
    <w:rsid w:val="002E511E"/>
    <w:pPr>
      <w:spacing w:after="0" w:line="240" w:lineRule="auto"/>
    </w:pPr>
    <w:rPr>
      <w:rFonts w:eastAsiaTheme="minorHAnsi"/>
      <w:lang w:eastAsia="en-US"/>
    </w:rPr>
  </w:style>
  <w:style w:type="paragraph" w:customStyle="1" w:styleId="FEB624F67FD94E64B12697D199E714D9">
    <w:name w:val="FEB624F67FD94E64B12697D199E714D9"/>
    <w:rsid w:val="002E511E"/>
    <w:pPr>
      <w:spacing w:after="0" w:line="240" w:lineRule="auto"/>
    </w:pPr>
    <w:rPr>
      <w:rFonts w:eastAsiaTheme="minorHAnsi"/>
      <w:lang w:eastAsia="en-US"/>
    </w:rPr>
  </w:style>
  <w:style w:type="paragraph" w:customStyle="1" w:styleId="C575D0B9141149849F51924A779F23DF">
    <w:name w:val="C575D0B9141149849F51924A779F23DF"/>
    <w:rsid w:val="002E511E"/>
    <w:pPr>
      <w:spacing w:after="0" w:line="240" w:lineRule="auto"/>
    </w:pPr>
    <w:rPr>
      <w:rFonts w:eastAsiaTheme="minorHAnsi"/>
      <w:lang w:eastAsia="en-US"/>
    </w:rPr>
  </w:style>
  <w:style w:type="paragraph" w:customStyle="1" w:styleId="71BA8051DA664648A48D58F87DC8ABD0">
    <w:name w:val="71BA8051DA664648A48D58F87DC8ABD0"/>
    <w:rsid w:val="002E511E"/>
    <w:pPr>
      <w:spacing w:after="0" w:line="240" w:lineRule="auto"/>
    </w:pPr>
    <w:rPr>
      <w:rFonts w:eastAsiaTheme="minorHAnsi"/>
      <w:lang w:eastAsia="en-US"/>
    </w:rPr>
  </w:style>
  <w:style w:type="paragraph" w:customStyle="1" w:styleId="EFFE2EEBF1954F079FFBEB84D2DFBE70">
    <w:name w:val="EFFE2EEBF1954F079FFBEB84D2DFBE70"/>
    <w:rsid w:val="002E511E"/>
    <w:pPr>
      <w:spacing w:after="0" w:line="240" w:lineRule="auto"/>
    </w:pPr>
    <w:rPr>
      <w:rFonts w:eastAsiaTheme="minorHAnsi"/>
      <w:lang w:eastAsia="en-US"/>
    </w:rPr>
  </w:style>
  <w:style w:type="paragraph" w:customStyle="1" w:styleId="530D21136349457093598C03286E561D">
    <w:name w:val="530D21136349457093598C03286E561D"/>
    <w:rsid w:val="002E511E"/>
    <w:pPr>
      <w:spacing w:after="0" w:line="240" w:lineRule="auto"/>
    </w:pPr>
    <w:rPr>
      <w:rFonts w:eastAsiaTheme="minorHAnsi"/>
      <w:lang w:eastAsia="en-US"/>
    </w:rPr>
  </w:style>
  <w:style w:type="paragraph" w:customStyle="1" w:styleId="3D13B78A54434DB2AF9BE92118514363">
    <w:name w:val="3D13B78A54434DB2AF9BE92118514363"/>
    <w:rsid w:val="002E511E"/>
    <w:pPr>
      <w:spacing w:after="0" w:line="240" w:lineRule="auto"/>
    </w:pPr>
    <w:rPr>
      <w:rFonts w:eastAsiaTheme="minorHAnsi"/>
      <w:lang w:eastAsia="en-US"/>
    </w:rPr>
  </w:style>
  <w:style w:type="paragraph" w:customStyle="1" w:styleId="D747B711A1D3412EA4A16E6EBE726079">
    <w:name w:val="D747B711A1D3412EA4A16E6EBE726079"/>
    <w:rsid w:val="002E511E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91EC-3290-4570-AD48-0877D6D9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828</Words>
  <Characters>4723</Characters>
  <Application>Microsoft Office Word</Application>
  <DocSecurity>8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Pompili</dc:creator>
  <cp:keywords/>
  <dc:description/>
  <cp:lastModifiedBy>Agnese Pompili</cp:lastModifiedBy>
  <cp:revision>11</cp:revision>
  <cp:lastPrinted>2023-06-29T10:31:00Z</cp:lastPrinted>
  <dcterms:created xsi:type="dcterms:W3CDTF">2023-02-16T14:18:00Z</dcterms:created>
  <dcterms:modified xsi:type="dcterms:W3CDTF">2023-06-29T10:31:00Z</dcterms:modified>
</cp:coreProperties>
</file>